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58D" w:rsidRDefault="0093558D" w:rsidP="009355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Графік практик </w:t>
      </w:r>
    </w:p>
    <w:p w:rsidR="00F76BA2" w:rsidRDefault="0093558D" w:rsidP="009355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93558D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філологічного факультету </w:t>
      </w:r>
    </w:p>
    <w:p w:rsidR="0093558D" w:rsidRDefault="0093558D" w:rsidP="009355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3558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93558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еместр 2021-2022 </w:t>
      </w:r>
      <w:proofErr w:type="spellStart"/>
      <w:r w:rsidRPr="0093558D">
        <w:rPr>
          <w:rFonts w:ascii="Times New Roman" w:hAnsi="Times New Roman" w:cs="Times New Roman"/>
          <w:b/>
          <w:sz w:val="32"/>
          <w:szCs w:val="32"/>
          <w:lang w:val="uk-UA"/>
        </w:rPr>
        <w:t>н.р</w:t>
      </w:r>
      <w:proofErr w:type="spellEnd"/>
      <w:r w:rsidRPr="0093558D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540455" w:rsidRPr="0093558D" w:rsidRDefault="00540455" w:rsidP="009355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28"/>
        <w:gridCol w:w="6"/>
        <w:gridCol w:w="2315"/>
        <w:gridCol w:w="759"/>
        <w:gridCol w:w="1073"/>
        <w:gridCol w:w="2928"/>
        <w:gridCol w:w="1076"/>
        <w:gridCol w:w="1145"/>
        <w:gridCol w:w="1167"/>
        <w:gridCol w:w="2011"/>
        <w:gridCol w:w="1984"/>
      </w:tblGrid>
      <w:tr w:rsidR="0093558D" w:rsidRPr="00FE1D2D" w:rsidTr="007301A8">
        <w:tc>
          <w:tcPr>
            <w:tcW w:w="14992" w:type="dxa"/>
            <w:gridSpan w:val="11"/>
          </w:tcPr>
          <w:p w:rsidR="0093558D" w:rsidRDefault="0093558D" w:rsidP="007301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1116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афедра англійської мови і літератури</w:t>
            </w:r>
          </w:p>
          <w:p w:rsidR="0093558D" w:rsidRPr="00FE1D2D" w:rsidRDefault="0093558D" w:rsidP="007301A8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lang w:val="uk-UA"/>
              </w:rPr>
            </w:pPr>
          </w:p>
        </w:tc>
      </w:tr>
      <w:tr w:rsidR="0093558D" w:rsidRPr="00FE1D2D" w:rsidTr="007301A8">
        <w:trPr>
          <w:trHeight w:val="345"/>
        </w:trPr>
        <w:tc>
          <w:tcPr>
            <w:tcW w:w="528" w:type="dxa"/>
            <w:vMerge w:val="restart"/>
          </w:tcPr>
          <w:p w:rsidR="0093558D" w:rsidRPr="00FE1D2D" w:rsidRDefault="0093558D" w:rsidP="007301A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E1D2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№</w:t>
            </w:r>
          </w:p>
        </w:tc>
        <w:tc>
          <w:tcPr>
            <w:tcW w:w="2321" w:type="dxa"/>
            <w:gridSpan w:val="2"/>
            <w:vMerge w:val="restart"/>
          </w:tcPr>
          <w:p w:rsidR="0093558D" w:rsidRPr="00FE1D2D" w:rsidRDefault="0093558D" w:rsidP="007301A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E1D2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пеціальність</w:t>
            </w:r>
          </w:p>
        </w:tc>
        <w:tc>
          <w:tcPr>
            <w:tcW w:w="759" w:type="dxa"/>
            <w:vMerge w:val="restart"/>
          </w:tcPr>
          <w:p w:rsidR="0093558D" w:rsidRPr="00FE1D2D" w:rsidRDefault="0093558D" w:rsidP="007301A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E1D2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урс</w:t>
            </w:r>
          </w:p>
        </w:tc>
        <w:tc>
          <w:tcPr>
            <w:tcW w:w="1073" w:type="dxa"/>
            <w:vMerge w:val="restart"/>
          </w:tcPr>
          <w:p w:rsidR="0093558D" w:rsidRPr="00FE1D2D" w:rsidRDefault="0093558D" w:rsidP="007301A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E1D2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еместр</w:t>
            </w:r>
          </w:p>
        </w:tc>
        <w:tc>
          <w:tcPr>
            <w:tcW w:w="2928" w:type="dxa"/>
            <w:vMerge w:val="restart"/>
          </w:tcPr>
          <w:p w:rsidR="0093558D" w:rsidRPr="00FE1D2D" w:rsidRDefault="0093558D" w:rsidP="007301A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E1D2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зва практики</w:t>
            </w:r>
          </w:p>
        </w:tc>
        <w:tc>
          <w:tcPr>
            <w:tcW w:w="1076" w:type="dxa"/>
            <w:vMerge w:val="restart"/>
          </w:tcPr>
          <w:p w:rsidR="0093558D" w:rsidRPr="00FE1D2D" w:rsidRDefault="0093558D" w:rsidP="007301A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FE1D2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-ть</w:t>
            </w:r>
            <w:proofErr w:type="spellEnd"/>
            <w:r w:rsidRPr="00FE1D2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тижнів</w:t>
            </w:r>
          </w:p>
        </w:tc>
        <w:tc>
          <w:tcPr>
            <w:tcW w:w="2312" w:type="dxa"/>
            <w:gridSpan w:val="2"/>
          </w:tcPr>
          <w:p w:rsidR="0093558D" w:rsidRPr="00FE1D2D" w:rsidRDefault="0093558D" w:rsidP="007301A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E1D2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ермін проходження практики</w:t>
            </w:r>
          </w:p>
        </w:tc>
        <w:tc>
          <w:tcPr>
            <w:tcW w:w="2011" w:type="dxa"/>
            <w:vMerge w:val="restart"/>
          </w:tcPr>
          <w:p w:rsidR="0093558D" w:rsidRPr="00FE1D2D" w:rsidRDefault="0093558D" w:rsidP="007301A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E1D2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дповідальний від кафедри</w:t>
            </w:r>
          </w:p>
        </w:tc>
        <w:tc>
          <w:tcPr>
            <w:tcW w:w="1984" w:type="dxa"/>
            <w:vMerge w:val="restart"/>
          </w:tcPr>
          <w:p w:rsidR="0093558D" w:rsidRPr="00FE1D2D" w:rsidRDefault="0093558D" w:rsidP="007301A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E1D2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аза практики</w:t>
            </w:r>
          </w:p>
        </w:tc>
      </w:tr>
      <w:tr w:rsidR="0093558D" w:rsidRPr="00FE1D2D" w:rsidTr="007301A8">
        <w:trPr>
          <w:trHeight w:val="285"/>
        </w:trPr>
        <w:tc>
          <w:tcPr>
            <w:tcW w:w="528" w:type="dxa"/>
            <w:vMerge/>
          </w:tcPr>
          <w:p w:rsidR="0093558D" w:rsidRDefault="0093558D" w:rsidP="007301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21" w:type="dxa"/>
            <w:gridSpan w:val="2"/>
            <w:vMerge/>
          </w:tcPr>
          <w:p w:rsidR="0093558D" w:rsidRDefault="0093558D" w:rsidP="007301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9" w:type="dxa"/>
            <w:vMerge/>
          </w:tcPr>
          <w:p w:rsidR="0093558D" w:rsidRDefault="0093558D" w:rsidP="007301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3" w:type="dxa"/>
            <w:vMerge/>
          </w:tcPr>
          <w:p w:rsidR="0093558D" w:rsidRDefault="0093558D" w:rsidP="007301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  <w:vMerge/>
          </w:tcPr>
          <w:p w:rsidR="0093558D" w:rsidRDefault="0093558D" w:rsidP="007301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6" w:type="dxa"/>
            <w:vMerge/>
          </w:tcPr>
          <w:p w:rsidR="0093558D" w:rsidRDefault="0093558D" w:rsidP="007301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5" w:type="dxa"/>
          </w:tcPr>
          <w:p w:rsidR="0093558D" w:rsidRPr="00FE1D2D" w:rsidRDefault="0093558D" w:rsidP="007301A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E1D2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інець</w:t>
            </w:r>
          </w:p>
        </w:tc>
        <w:tc>
          <w:tcPr>
            <w:tcW w:w="1167" w:type="dxa"/>
          </w:tcPr>
          <w:p w:rsidR="0093558D" w:rsidRPr="00FE1D2D" w:rsidRDefault="0093558D" w:rsidP="007301A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E1D2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чаток</w:t>
            </w:r>
          </w:p>
        </w:tc>
        <w:tc>
          <w:tcPr>
            <w:tcW w:w="2011" w:type="dxa"/>
            <w:vMerge/>
          </w:tcPr>
          <w:p w:rsidR="0093558D" w:rsidRPr="00FE1D2D" w:rsidRDefault="0093558D" w:rsidP="00730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3558D" w:rsidRPr="00FE1D2D" w:rsidRDefault="0093558D" w:rsidP="00730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58D" w:rsidRPr="00FE1D2D" w:rsidTr="007301A8">
        <w:trPr>
          <w:trHeight w:val="315"/>
        </w:trPr>
        <w:tc>
          <w:tcPr>
            <w:tcW w:w="14992" w:type="dxa"/>
            <w:gridSpan w:val="11"/>
          </w:tcPr>
          <w:p w:rsidR="0093558D" w:rsidRPr="00FE1D2D" w:rsidRDefault="0093558D" w:rsidP="007301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67B7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енна форма навчання</w:t>
            </w:r>
          </w:p>
        </w:tc>
      </w:tr>
      <w:tr w:rsidR="0093558D" w:rsidRPr="00FE1D2D" w:rsidTr="005C47B9">
        <w:tc>
          <w:tcPr>
            <w:tcW w:w="534" w:type="dxa"/>
            <w:gridSpan w:val="2"/>
          </w:tcPr>
          <w:p w:rsidR="0093558D" w:rsidRPr="00442A0B" w:rsidRDefault="0093558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15" w:type="dxa"/>
          </w:tcPr>
          <w:p w:rsidR="0093558D" w:rsidRPr="000D318B" w:rsidRDefault="0093558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іальність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: 014 </w:t>
            </w: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93558D" w:rsidRPr="000D318B" w:rsidRDefault="0093558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Спеціалізація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: 014.02</w:t>
            </w:r>
            <w:r w:rsidR="005C4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літератур</w:t>
            </w:r>
            <w:proofErr w:type="gram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:rsidR="0093558D" w:rsidRPr="00983B04" w:rsidRDefault="0093558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ОП: </w:t>
            </w:r>
            <w:proofErr w:type="spellStart"/>
            <w:proofErr w:type="gram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ійська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 та друга </w:t>
            </w: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іноземна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німецька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9" w:type="dxa"/>
          </w:tcPr>
          <w:p w:rsidR="0093558D" w:rsidRPr="00FE1D2D" w:rsidRDefault="0093558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</w:p>
        </w:tc>
        <w:tc>
          <w:tcPr>
            <w:tcW w:w="1073" w:type="dxa"/>
          </w:tcPr>
          <w:p w:rsidR="0093558D" w:rsidRPr="00FE1D2D" w:rsidRDefault="0093558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928" w:type="dxa"/>
          </w:tcPr>
          <w:p w:rsidR="0093558D" w:rsidRPr="000158F1" w:rsidRDefault="0093558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8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r w:rsidR="00965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-педагогічна практика в ЗСО </w:t>
            </w:r>
            <w:r w:rsidRPr="000158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ругої мови та світової літератури</w:t>
            </w:r>
          </w:p>
        </w:tc>
        <w:tc>
          <w:tcPr>
            <w:tcW w:w="1076" w:type="dxa"/>
          </w:tcPr>
          <w:p w:rsidR="0093558D" w:rsidRDefault="0093558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45" w:type="dxa"/>
          </w:tcPr>
          <w:p w:rsidR="0093558D" w:rsidRPr="00FB4204" w:rsidRDefault="0093558D" w:rsidP="00DA31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</w:t>
            </w:r>
            <w:r w:rsidR="00DA3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67" w:type="dxa"/>
          </w:tcPr>
          <w:p w:rsidR="0093558D" w:rsidRPr="00FB4204" w:rsidRDefault="0093558D" w:rsidP="00DA31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1.2</w:t>
            </w:r>
            <w:r w:rsidR="00DA3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1" w:type="dxa"/>
          </w:tcPr>
          <w:p w:rsidR="0093558D" w:rsidRPr="00FE1D2D" w:rsidRDefault="0093558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  <w:r w:rsidR="00965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Щербакова О.Л.</w:t>
            </w:r>
          </w:p>
        </w:tc>
        <w:tc>
          <w:tcPr>
            <w:tcW w:w="1984" w:type="dxa"/>
          </w:tcPr>
          <w:p w:rsidR="0093558D" w:rsidRPr="00FB4204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СО </w:t>
            </w:r>
            <w:r w:rsidR="00935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9, г/г 41</w:t>
            </w:r>
          </w:p>
        </w:tc>
      </w:tr>
      <w:tr w:rsidR="0093558D" w:rsidRPr="00FE1D2D" w:rsidTr="005C47B9">
        <w:tc>
          <w:tcPr>
            <w:tcW w:w="534" w:type="dxa"/>
            <w:gridSpan w:val="2"/>
          </w:tcPr>
          <w:p w:rsidR="0093558D" w:rsidRDefault="0093558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15" w:type="dxa"/>
          </w:tcPr>
          <w:p w:rsidR="0093558D" w:rsidRPr="000D318B" w:rsidRDefault="0093558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іальність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: 014 </w:t>
            </w: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93558D" w:rsidRPr="000D318B" w:rsidRDefault="0093558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Спеціалізація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: 014.02</w:t>
            </w:r>
            <w:r w:rsidR="005C4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ійська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:rsidR="0093558D" w:rsidRPr="0081641C" w:rsidRDefault="0093558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ОП: </w:t>
            </w:r>
            <w:proofErr w:type="spellStart"/>
            <w:proofErr w:type="gram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ійська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759" w:type="dxa"/>
          </w:tcPr>
          <w:p w:rsidR="0093558D" w:rsidRPr="0081641C" w:rsidRDefault="0093558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4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073" w:type="dxa"/>
          </w:tcPr>
          <w:p w:rsidR="0093558D" w:rsidRPr="0081641C" w:rsidRDefault="0093558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928" w:type="dxa"/>
          </w:tcPr>
          <w:p w:rsidR="0093558D" w:rsidRPr="0081641C" w:rsidRDefault="009657AE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ча практика у </w:t>
            </w:r>
            <w:r w:rsidR="0093558D" w:rsidRPr="00496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</w:t>
            </w:r>
          </w:p>
        </w:tc>
        <w:tc>
          <w:tcPr>
            <w:tcW w:w="1076" w:type="dxa"/>
          </w:tcPr>
          <w:p w:rsidR="0093558D" w:rsidRDefault="0093558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5" w:type="dxa"/>
          </w:tcPr>
          <w:p w:rsidR="0093558D" w:rsidRPr="00496625" w:rsidRDefault="0093558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21</w:t>
            </w:r>
          </w:p>
        </w:tc>
        <w:tc>
          <w:tcPr>
            <w:tcW w:w="1167" w:type="dxa"/>
          </w:tcPr>
          <w:p w:rsidR="0093558D" w:rsidRPr="00496625" w:rsidRDefault="0093558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1</w:t>
            </w:r>
          </w:p>
        </w:tc>
        <w:tc>
          <w:tcPr>
            <w:tcW w:w="2011" w:type="dxa"/>
          </w:tcPr>
          <w:p w:rsidR="0093558D" w:rsidRDefault="0093558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3558D" w:rsidRPr="00496625" w:rsidRDefault="0093558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енко Т.П.</w:t>
            </w:r>
          </w:p>
        </w:tc>
        <w:tc>
          <w:tcPr>
            <w:tcW w:w="1984" w:type="dxa"/>
          </w:tcPr>
          <w:p w:rsidR="0093558D" w:rsidRDefault="0093558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25">
              <w:rPr>
                <w:rFonts w:ascii="Times New Roman" w:hAnsi="Times New Roman" w:cs="Times New Roman"/>
                <w:sz w:val="24"/>
                <w:szCs w:val="24"/>
              </w:rPr>
              <w:t xml:space="preserve">МНУ </w:t>
            </w:r>
            <w:proofErr w:type="spellStart"/>
            <w:r w:rsidRPr="00496625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96625">
              <w:rPr>
                <w:rFonts w:ascii="Times New Roman" w:hAnsi="Times New Roman" w:cs="Times New Roman"/>
                <w:sz w:val="24"/>
                <w:szCs w:val="24"/>
              </w:rPr>
              <w:t xml:space="preserve">. В.О. </w:t>
            </w:r>
            <w:proofErr w:type="spellStart"/>
            <w:r w:rsidRPr="00496625">
              <w:rPr>
                <w:rFonts w:ascii="Times New Roman" w:hAnsi="Times New Roman" w:cs="Times New Roman"/>
                <w:sz w:val="24"/>
                <w:szCs w:val="24"/>
              </w:rPr>
              <w:t>Сухомлинського</w:t>
            </w:r>
            <w:proofErr w:type="spellEnd"/>
          </w:p>
          <w:p w:rsidR="0093558D" w:rsidRPr="00FE1D2D" w:rsidRDefault="0093558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8D" w:rsidRPr="00965AF1" w:rsidTr="005C47B9">
        <w:tc>
          <w:tcPr>
            <w:tcW w:w="534" w:type="dxa"/>
            <w:gridSpan w:val="2"/>
          </w:tcPr>
          <w:p w:rsidR="0093558D" w:rsidRPr="00442A0B" w:rsidRDefault="0093558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15" w:type="dxa"/>
          </w:tcPr>
          <w:p w:rsidR="0093558D" w:rsidRPr="005143B7" w:rsidRDefault="0093558D" w:rsidP="007301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сть 014 Середня освіта  (Мова і література </w:t>
            </w:r>
            <w:r w:rsidRPr="00514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російська))</w:t>
            </w:r>
          </w:p>
          <w:p w:rsidR="0093558D" w:rsidRPr="005143B7" w:rsidRDefault="0093558D" w:rsidP="007301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рограма Середня освіта (Російська мова та друга іноземна (англійська))</w:t>
            </w:r>
          </w:p>
        </w:tc>
        <w:tc>
          <w:tcPr>
            <w:tcW w:w="759" w:type="dxa"/>
          </w:tcPr>
          <w:p w:rsidR="0093558D" w:rsidRPr="00141E1C" w:rsidRDefault="0093558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</w:p>
        </w:tc>
        <w:tc>
          <w:tcPr>
            <w:tcW w:w="1073" w:type="dxa"/>
          </w:tcPr>
          <w:p w:rsidR="0093558D" w:rsidRPr="00F1688F" w:rsidRDefault="0093558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928" w:type="dxa"/>
          </w:tcPr>
          <w:p w:rsidR="0093558D" w:rsidRPr="00F1688F" w:rsidRDefault="009657AE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ча практика в ЗСО </w:t>
            </w:r>
            <w:r w:rsidR="0093558D" w:rsidRPr="00514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сновної мови (російська)</w:t>
            </w:r>
          </w:p>
        </w:tc>
        <w:tc>
          <w:tcPr>
            <w:tcW w:w="1076" w:type="dxa"/>
          </w:tcPr>
          <w:p w:rsidR="0093558D" w:rsidRPr="00F1688F" w:rsidRDefault="0093558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5" w:type="dxa"/>
          </w:tcPr>
          <w:p w:rsidR="0093558D" w:rsidRPr="006F768E" w:rsidRDefault="0093558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21</w:t>
            </w:r>
            <w:r w:rsidRPr="00514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67" w:type="dxa"/>
          </w:tcPr>
          <w:p w:rsidR="0093558D" w:rsidRPr="006F768E" w:rsidRDefault="0093558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1" w:type="dxa"/>
          </w:tcPr>
          <w:p w:rsidR="0093558D" w:rsidRPr="00141E1C" w:rsidRDefault="0093558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Садова Г.Ю.</w:t>
            </w:r>
          </w:p>
        </w:tc>
        <w:tc>
          <w:tcPr>
            <w:tcW w:w="1984" w:type="dxa"/>
          </w:tcPr>
          <w:p w:rsidR="0093558D" w:rsidRPr="0006391B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СО  </w:t>
            </w:r>
            <w:r w:rsidR="00935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93558D" w:rsidRPr="00FE1D2D" w:rsidTr="005C47B9">
        <w:tc>
          <w:tcPr>
            <w:tcW w:w="534" w:type="dxa"/>
            <w:gridSpan w:val="2"/>
          </w:tcPr>
          <w:p w:rsidR="0093558D" w:rsidRPr="00442A0B" w:rsidRDefault="0093558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15" w:type="dxa"/>
          </w:tcPr>
          <w:p w:rsidR="0093558D" w:rsidRPr="005143B7" w:rsidRDefault="0093558D" w:rsidP="007301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514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ціальність 014 Середня освіта  (Мова і література (англійська))</w:t>
            </w:r>
          </w:p>
          <w:p w:rsidR="0093558D" w:rsidRPr="005143B7" w:rsidRDefault="0093558D" w:rsidP="007301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рограма Середня освіта (Російська мова та друга іноземна (російська))</w:t>
            </w:r>
          </w:p>
          <w:p w:rsidR="0093558D" w:rsidRPr="005143B7" w:rsidRDefault="0093558D" w:rsidP="007301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76 група )</w:t>
            </w:r>
          </w:p>
        </w:tc>
        <w:tc>
          <w:tcPr>
            <w:tcW w:w="759" w:type="dxa"/>
          </w:tcPr>
          <w:p w:rsidR="0093558D" w:rsidRPr="00141E1C" w:rsidRDefault="0093558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</w:p>
        </w:tc>
        <w:tc>
          <w:tcPr>
            <w:tcW w:w="1073" w:type="dxa"/>
          </w:tcPr>
          <w:p w:rsidR="0093558D" w:rsidRPr="00F1688F" w:rsidRDefault="0093558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928" w:type="dxa"/>
          </w:tcPr>
          <w:p w:rsidR="0093558D" w:rsidRPr="00FE1D2D" w:rsidRDefault="0093558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ча </w:t>
            </w:r>
            <w:r w:rsidR="00965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ка в ЗСО </w:t>
            </w:r>
            <w:r w:rsidRPr="00514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сновної мови (англійська)</w:t>
            </w:r>
          </w:p>
        </w:tc>
        <w:tc>
          <w:tcPr>
            <w:tcW w:w="1076" w:type="dxa"/>
          </w:tcPr>
          <w:p w:rsidR="0093558D" w:rsidRPr="00F1688F" w:rsidRDefault="0093558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5" w:type="dxa"/>
          </w:tcPr>
          <w:p w:rsidR="0093558D" w:rsidRPr="006F768E" w:rsidRDefault="0093558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21</w:t>
            </w:r>
            <w:r w:rsidRPr="00514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67" w:type="dxa"/>
          </w:tcPr>
          <w:p w:rsidR="0093558D" w:rsidRPr="006F768E" w:rsidRDefault="0093558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1" w:type="dxa"/>
          </w:tcPr>
          <w:p w:rsidR="0093558D" w:rsidRPr="00FE1D2D" w:rsidRDefault="0093558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</w:t>
            </w:r>
            <w:r>
              <w:t xml:space="preserve"> </w:t>
            </w:r>
            <w:proofErr w:type="spellStart"/>
            <w:r w:rsidRPr="00514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калета</w:t>
            </w:r>
            <w:proofErr w:type="spellEnd"/>
            <w:r w:rsidRPr="00514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Г.</w:t>
            </w:r>
          </w:p>
        </w:tc>
        <w:tc>
          <w:tcPr>
            <w:tcW w:w="1984" w:type="dxa"/>
          </w:tcPr>
          <w:p w:rsidR="0093558D" w:rsidRPr="00FE1D2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СО  </w:t>
            </w:r>
            <w:r w:rsidR="00935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5C47B9" w:rsidRPr="00FE1D2D" w:rsidTr="005C47B9">
        <w:tc>
          <w:tcPr>
            <w:tcW w:w="534" w:type="dxa"/>
            <w:gridSpan w:val="2"/>
          </w:tcPr>
          <w:p w:rsidR="005C47B9" w:rsidRPr="005C47B9" w:rsidRDefault="005C47B9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15" w:type="dxa"/>
          </w:tcPr>
          <w:p w:rsidR="005C47B9" w:rsidRPr="000D318B" w:rsidRDefault="005C47B9" w:rsidP="005C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іальність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: 014 </w:t>
            </w: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5C47B9" w:rsidRPr="000D318B" w:rsidRDefault="005C47B9" w:rsidP="005C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Спеціалізація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: 014.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ійська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:rsidR="005C47B9" w:rsidRPr="005C47B9" w:rsidRDefault="005C47B9" w:rsidP="005C47B9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: </w:t>
            </w:r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й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759" w:type="dxa"/>
          </w:tcPr>
          <w:p w:rsidR="005C47B9" w:rsidRDefault="005C47B9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</w:p>
        </w:tc>
        <w:tc>
          <w:tcPr>
            <w:tcW w:w="1073" w:type="dxa"/>
          </w:tcPr>
          <w:p w:rsidR="005C47B9" w:rsidRPr="005C47B9" w:rsidRDefault="005C47B9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928" w:type="dxa"/>
          </w:tcPr>
          <w:p w:rsidR="005C47B9" w:rsidRPr="005143B7" w:rsidRDefault="005C47B9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 у ЗСО</w:t>
            </w:r>
          </w:p>
        </w:tc>
        <w:tc>
          <w:tcPr>
            <w:tcW w:w="1076" w:type="dxa"/>
          </w:tcPr>
          <w:p w:rsidR="005C47B9" w:rsidRDefault="005C47B9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5" w:type="dxa"/>
          </w:tcPr>
          <w:p w:rsidR="005C47B9" w:rsidRDefault="005C47B9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1</w:t>
            </w:r>
          </w:p>
        </w:tc>
        <w:tc>
          <w:tcPr>
            <w:tcW w:w="1167" w:type="dxa"/>
          </w:tcPr>
          <w:p w:rsidR="005C47B9" w:rsidRPr="005143B7" w:rsidRDefault="005C47B9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2.21</w:t>
            </w:r>
          </w:p>
        </w:tc>
        <w:tc>
          <w:tcPr>
            <w:tcW w:w="2011" w:type="dxa"/>
          </w:tcPr>
          <w:p w:rsidR="005C47B9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  <w:r w:rsidR="00965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Щербакова О.Л.</w:t>
            </w:r>
          </w:p>
        </w:tc>
        <w:tc>
          <w:tcPr>
            <w:tcW w:w="1984" w:type="dxa"/>
          </w:tcPr>
          <w:p w:rsidR="00276F9D" w:rsidRDefault="00276F9D" w:rsidP="0027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цей </w:t>
            </w:r>
            <w:r w:rsidRPr="00496625">
              <w:rPr>
                <w:rFonts w:ascii="Times New Roman" w:hAnsi="Times New Roman" w:cs="Times New Roman"/>
                <w:sz w:val="24"/>
                <w:szCs w:val="24"/>
              </w:rPr>
              <w:t xml:space="preserve">МНУ </w:t>
            </w:r>
            <w:proofErr w:type="spellStart"/>
            <w:r w:rsidRPr="00496625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96625">
              <w:rPr>
                <w:rFonts w:ascii="Times New Roman" w:hAnsi="Times New Roman" w:cs="Times New Roman"/>
                <w:sz w:val="24"/>
                <w:szCs w:val="24"/>
              </w:rPr>
              <w:t xml:space="preserve">. В.О. </w:t>
            </w:r>
            <w:proofErr w:type="spellStart"/>
            <w:r w:rsidRPr="00496625">
              <w:rPr>
                <w:rFonts w:ascii="Times New Roman" w:hAnsi="Times New Roman" w:cs="Times New Roman"/>
                <w:sz w:val="24"/>
                <w:szCs w:val="24"/>
              </w:rPr>
              <w:t>Сухомлинського</w:t>
            </w:r>
            <w:proofErr w:type="spellEnd"/>
          </w:p>
          <w:p w:rsidR="005C47B9" w:rsidRPr="00276F9D" w:rsidRDefault="005C47B9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8D" w:rsidRPr="00FE1D2D" w:rsidTr="007301A8">
        <w:tc>
          <w:tcPr>
            <w:tcW w:w="14992" w:type="dxa"/>
            <w:gridSpan w:val="11"/>
          </w:tcPr>
          <w:p w:rsidR="0093558D" w:rsidRPr="00F67B7D" w:rsidRDefault="0093558D" w:rsidP="007301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67B7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93558D" w:rsidRPr="00FE1D2D" w:rsidTr="007301A8">
        <w:tc>
          <w:tcPr>
            <w:tcW w:w="528" w:type="dxa"/>
          </w:tcPr>
          <w:p w:rsidR="0093558D" w:rsidRPr="00442A0B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935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21" w:type="dxa"/>
            <w:gridSpan w:val="2"/>
          </w:tcPr>
          <w:p w:rsidR="0093558D" w:rsidRPr="00983B04" w:rsidRDefault="0093558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3B04">
              <w:rPr>
                <w:rFonts w:ascii="Times New Roman" w:hAnsi="Times New Roman" w:cs="Times New Roman"/>
                <w:sz w:val="24"/>
                <w:szCs w:val="24"/>
              </w:rPr>
              <w:t xml:space="preserve">014.02 </w:t>
            </w:r>
            <w:proofErr w:type="spellStart"/>
            <w:r w:rsidRPr="00983B04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98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B04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983B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3B04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983B04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83B04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98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1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011B3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  <w:r w:rsidRPr="00A011B3">
              <w:rPr>
                <w:rFonts w:ascii="Times New Roman" w:hAnsi="Times New Roman" w:cs="Times New Roman"/>
                <w:sz w:val="24"/>
                <w:szCs w:val="24"/>
              </w:rPr>
              <w:t>ійська</w:t>
            </w:r>
            <w:proofErr w:type="spellEnd"/>
            <w:r w:rsidRPr="00A011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9" w:type="dxa"/>
          </w:tcPr>
          <w:p w:rsidR="0093558D" w:rsidRPr="00FE1D2D" w:rsidRDefault="0093558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</w:p>
        </w:tc>
        <w:tc>
          <w:tcPr>
            <w:tcW w:w="1073" w:type="dxa"/>
          </w:tcPr>
          <w:p w:rsidR="0093558D" w:rsidRPr="00FE1D2D" w:rsidRDefault="0093558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928" w:type="dxa"/>
          </w:tcPr>
          <w:p w:rsidR="0093558D" w:rsidRPr="000158F1" w:rsidRDefault="0093558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8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</w:t>
            </w:r>
            <w:r w:rsidR="00965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о-педагогічна практика в ЗСО</w:t>
            </w:r>
            <w:r w:rsidRPr="000158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ругої мови та світової літератури</w:t>
            </w:r>
          </w:p>
        </w:tc>
        <w:tc>
          <w:tcPr>
            <w:tcW w:w="1076" w:type="dxa"/>
          </w:tcPr>
          <w:p w:rsidR="0093558D" w:rsidRDefault="0093558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45" w:type="dxa"/>
          </w:tcPr>
          <w:p w:rsidR="0093558D" w:rsidRPr="00FB4204" w:rsidRDefault="0093558D" w:rsidP="00DA31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</w:t>
            </w:r>
            <w:r w:rsidR="00DA3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67" w:type="dxa"/>
          </w:tcPr>
          <w:p w:rsidR="0093558D" w:rsidRPr="00FB4204" w:rsidRDefault="0093558D" w:rsidP="00DA31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1.2</w:t>
            </w:r>
            <w:r w:rsidR="00DA3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1" w:type="dxa"/>
          </w:tcPr>
          <w:p w:rsidR="0093558D" w:rsidRPr="00FE1D2D" w:rsidRDefault="0093558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  <w:r w:rsidR="00965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Щербакова О.Л.</w:t>
            </w:r>
          </w:p>
        </w:tc>
        <w:tc>
          <w:tcPr>
            <w:tcW w:w="1984" w:type="dxa"/>
          </w:tcPr>
          <w:p w:rsidR="0093558D" w:rsidRPr="00FB4204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СО </w:t>
            </w:r>
            <w:r w:rsidR="00935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 г/г 41</w:t>
            </w:r>
          </w:p>
        </w:tc>
      </w:tr>
      <w:tr w:rsidR="0093558D" w:rsidRPr="00FE1D2D" w:rsidTr="007301A8">
        <w:tc>
          <w:tcPr>
            <w:tcW w:w="528" w:type="dxa"/>
          </w:tcPr>
          <w:p w:rsidR="0093558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935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21" w:type="dxa"/>
            <w:gridSpan w:val="2"/>
          </w:tcPr>
          <w:p w:rsidR="0093558D" w:rsidRPr="0081641C" w:rsidRDefault="0093558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04">
              <w:rPr>
                <w:rFonts w:ascii="Times New Roman" w:hAnsi="Times New Roman" w:cs="Times New Roman"/>
                <w:sz w:val="24"/>
                <w:szCs w:val="24"/>
              </w:rPr>
              <w:t xml:space="preserve">014.02 </w:t>
            </w:r>
            <w:proofErr w:type="spellStart"/>
            <w:r w:rsidRPr="00983B04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98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B04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C4C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C4C57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  <w:r w:rsidRPr="007C4C57">
              <w:rPr>
                <w:rFonts w:ascii="Times New Roman" w:hAnsi="Times New Roman" w:cs="Times New Roman"/>
                <w:sz w:val="24"/>
                <w:szCs w:val="24"/>
              </w:rPr>
              <w:t>ійська</w:t>
            </w:r>
            <w:proofErr w:type="spellEnd"/>
            <w:r w:rsidRPr="007C4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C57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7C4C57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C4C57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7C4C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9" w:type="dxa"/>
          </w:tcPr>
          <w:p w:rsidR="0093558D" w:rsidRPr="0081641C" w:rsidRDefault="0093558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4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073" w:type="dxa"/>
          </w:tcPr>
          <w:p w:rsidR="0093558D" w:rsidRPr="0081641C" w:rsidRDefault="0093558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928" w:type="dxa"/>
          </w:tcPr>
          <w:p w:rsidR="0093558D" w:rsidRPr="0081641C" w:rsidRDefault="009657AE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ча практика у </w:t>
            </w:r>
            <w:r w:rsidR="0093558D" w:rsidRPr="00496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</w:t>
            </w:r>
            <w:bookmarkStart w:id="0" w:name="_GoBack"/>
            <w:bookmarkEnd w:id="0"/>
          </w:p>
        </w:tc>
        <w:tc>
          <w:tcPr>
            <w:tcW w:w="1076" w:type="dxa"/>
          </w:tcPr>
          <w:p w:rsidR="0093558D" w:rsidRDefault="0093558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5" w:type="dxa"/>
          </w:tcPr>
          <w:p w:rsidR="0093558D" w:rsidRPr="00496625" w:rsidRDefault="0093558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21</w:t>
            </w:r>
          </w:p>
        </w:tc>
        <w:tc>
          <w:tcPr>
            <w:tcW w:w="1167" w:type="dxa"/>
          </w:tcPr>
          <w:p w:rsidR="0093558D" w:rsidRPr="00496625" w:rsidRDefault="0093558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1</w:t>
            </w:r>
          </w:p>
        </w:tc>
        <w:tc>
          <w:tcPr>
            <w:tcW w:w="2011" w:type="dxa"/>
          </w:tcPr>
          <w:p w:rsidR="0093558D" w:rsidRDefault="009657AE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276F9D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 w:rsidR="00276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58D" w:rsidRPr="00496625" w:rsidRDefault="0093558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енк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П.</w:t>
            </w:r>
          </w:p>
        </w:tc>
        <w:tc>
          <w:tcPr>
            <w:tcW w:w="1984" w:type="dxa"/>
          </w:tcPr>
          <w:p w:rsidR="0093558D" w:rsidRPr="00FE1D2D" w:rsidRDefault="0093558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25">
              <w:rPr>
                <w:rFonts w:ascii="Times New Roman" w:hAnsi="Times New Roman" w:cs="Times New Roman"/>
                <w:sz w:val="24"/>
                <w:szCs w:val="24"/>
              </w:rPr>
              <w:t xml:space="preserve">МНУ </w:t>
            </w:r>
            <w:proofErr w:type="spellStart"/>
            <w:r w:rsidRPr="00496625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96625">
              <w:rPr>
                <w:rFonts w:ascii="Times New Roman" w:hAnsi="Times New Roman" w:cs="Times New Roman"/>
                <w:sz w:val="24"/>
                <w:szCs w:val="24"/>
              </w:rPr>
              <w:t xml:space="preserve">. В.О. </w:t>
            </w:r>
            <w:proofErr w:type="spellStart"/>
            <w:r w:rsidRPr="00496625">
              <w:rPr>
                <w:rFonts w:ascii="Times New Roman" w:hAnsi="Times New Roman" w:cs="Times New Roman"/>
                <w:sz w:val="24"/>
                <w:szCs w:val="24"/>
              </w:rPr>
              <w:t>Сухомлинського</w:t>
            </w:r>
            <w:proofErr w:type="spellEnd"/>
          </w:p>
        </w:tc>
      </w:tr>
      <w:tr w:rsidR="00276F9D" w:rsidRPr="009657AE" w:rsidTr="007301A8">
        <w:tc>
          <w:tcPr>
            <w:tcW w:w="528" w:type="dxa"/>
          </w:tcPr>
          <w:p w:rsidR="00276F9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321" w:type="dxa"/>
            <w:gridSpan w:val="2"/>
          </w:tcPr>
          <w:p w:rsidR="00276F9D" w:rsidRPr="000D318B" w:rsidRDefault="00276F9D" w:rsidP="00B8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іальність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: 014 </w:t>
            </w: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276F9D" w:rsidRPr="000D318B" w:rsidRDefault="00276F9D" w:rsidP="00B8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іалізація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: 014.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ійська</w:t>
            </w:r>
            <w:proofErr w:type="spellEnd"/>
            <w:r w:rsidRPr="000D318B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:rsidR="00276F9D" w:rsidRPr="005C47B9" w:rsidRDefault="00276F9D" w:rsidP="00B861E2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: </w:t>
            </w:r>
            <w:r w:rsidRPr="000D3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й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759" w:type="dxa"/>
          </w:tcPr>
          <w:p w:rsidR="00276F9D" w:rsidRDefault="00276F9D" w:rsidP="00B86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V</w:t>
            </w:r>
          </w:p>
        </w:tc>
        <w:tc>
          <w:tcPr>
            <w:tcW w:w="1073" w:type="dxa"/>
          </w:tcPr>
          <w:p w:rsidR="00276F9D" w:rsidRPr="005C47B9" w:rsidRDefault="00276F9D" w:rsidP="00B86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928" w:type="dxa"/>
          </w:tcPr>
          <w:p w:rsidR="00276F9D" w:rsidRPr="005143B7" w:rsidRDefault="00276F9D" w:rsidP="00B86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 у ЗСО</w:t>
            </w:r>
          </w:p>
        </w:tc>
        <w:tc>
          <w:tcPr>
            <w:tcW w:w="1076" w:type="dxa"/>
          </w:tcPr>
          <w:p w:rsidR="00276F9D" w:rsidRDefault="00276F9D" w:rsidP="00B86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5" w:type="dxa"/>
          </w:tcPr>
          <w:p w:rsidR="00276F9D" w:rsidRDefault="00276F9D" w:rsidP="00B86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1</w:t>
            </w:r>
          </w:p>
        </w:tc>
        <w:tc>
          <w:tcPr>
            <w:tcW w:w="1167" w:type="dxa"/>
          </w:tcPr>
          <w:p w:rsidR="00276F9D" w:rsidRPr="005143B7" w:rsidRDefault="00276F9D" w:rsidP="00B86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2.21</w:t>
            </w:r>
          </w:p>
        </w:tc>
        <w:tc>
          <w:tcPr>
            <w:tcW w:w="2011" w:type="dxa"/>
          </w:tcPr>
          <w:p w:rsidR="00276F9D" w:rsidRDefault="009657AE" w:rsidP="00B86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</w:t>
            </w:r>
            <w:r w:rsidR="00276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Щербакова О.Л.</w:t>
            </w:r>
          </w:p>
        </w:tc>
        <w:tc>
          <w:tcPr>
            <w:tcW w:w="1984" w:type="dxa"/>
          </w:tcPr>
          <w:p w:rsidR="00276F9D" w:rsidRPr="009657AE" w:rsidRDefault="00276F9D" w:rsidP="00B86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цей </w:t>
            </w:r>
            <w:r w:rsidRPr="00965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НУ ім. В.О. </w:t>
            </w:r>
            <w:r w:rsidRPr="00965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ухомлинського</w:t>
            </w:r>
          </w:p>
          <w:p w:rsidR="00276F9D" w:rsidRPr="009657AE" w:rsidRDefault="00276F9D" w:rsidP="00B86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6F9D" w:rsidRPr="009657AE" w:rsidTr="007301A8">
        <w:trPr>
          <w:trHeight w:val="562"/>
        </w:trPr>
        <w:tc>
          <w:tcPr>
            <w:tcW w:w="14992" w:type="dxa"/>
            <w:gridSpan w:val="11"/>
          </w:tcPr>
          <w:p w:rsidR="00276F9D" w:rsidRPr="009657AE" w:rsidRDefault="00276F9D" w:rsidP="005404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6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 xml:space="preserve">Кафедра </w:t>
            </w:r>
            <w:r w:rsidRPr="00111638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загальної та прикладної лінгвістики</w:t>
            </w:r>
          </w:p>
        </w:tc>
      </w:tr>
      <w:tr w:rsidR="00276F9D" w:rsidRPr="009657AE" w:rsidTr="007301A8">
        <w:tc>
          <w:tcPr>
            <w:tcW w:w="14992" w:type="dxa"/>
            <w:gridSpan w:val="11"/>
          </w:tcPr>
          <w:p w:rsidR="00276F9D" w:rsidRDefault="00276F9D" w:rsidP="007301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B7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енна форма навчання</w:t>
            </w:r>
          </w:p>
        </w:tc>
      </w:tr>
      <w:tr w:rsidR="00276F9D" w:rsidRPr="009657AE" w:rsidTr="007301A8">
        <w:tc>
          <w:tcPr>
            <w:tcW w:w="528" w:type="dxa"/>
          </w:tcPr>
          <w:p w:rsidR="00276F9D" w:rsidRPr="009657AE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5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21" w:type="dxa"/>
            <w:gridSpan w:val="2"/>
          </w:tcPr>
          <w:p w:rsidR="00276F9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5.10 Філологія. Прикладна лінгвістика</w:t>
            </w:r>
          </w:p>
        </w:tc>
        <w:tc>
          <w:tcPr>
            <w:tcW w:w="759" w:type="dxa"/>
          </w:tcPr>
          <w:p w:rsidR="00276F9D" w:rsidRDefault="00276F9D" w:rsidP="007301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276F9D" w:rsidRPr="00AE45A5" w:rsidRDefault="00276F9D" w:rsidP="007301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</w:tcPr>
          <w:p w:rsidR="00276F9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928" w:type="dxa"/>
          </w:tcPr>
          <w:p w:rsidR="00276F9D" w:rsidRPr="00AE45A5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5A5">
              <w:rPr>
                <w:rFonts w:ascii="Times New Roman" w:hAnsi="Times New Roman"/>
                <w:sz w:val="24"/>
                <w:szCs w:val="24"/>
                <w:lang w:val="uk-UA"/>
              </w:rPr>
              <w:t>Комунікативно-лінгвістична</w:t>
            </w:r>
          </w:p>
        </w:tc>
        <w:tc>
          <w:tcPr>
            <w:tcW w:w="1076" w:type="dxa"/>
          </w:tcPr>
          <w:p w:rsidR="00276F9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5" w:type="dxa"/>
          </w:tcPr>
          <w:p w:rsidR="00276F9D" w:rsidRDefault="009657AE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11</w:t>
            </w:r>
            <w:r w:rsidR="00276F9D">
              <w:rPr>
                <w:rFonts w:ascii="Times New Roman" w:hAnsi="Times New Roman"/>
                <w:sz w:val="24"/>
                <w:szCs w:val="24"/>
                <w:lang w:val="uk-UA"/>
              </w:rPr>
              <w:t>.21</w:t>
            </w:r>
          </w:p>
        </w:tc>
        <w:tc>
          <w:tcPr>
            <w:tcW w:w="1167" w:type="dxa"/>
          </w:tcPr>
          <w:p w:rsidR="00276F9D" w:rsidRDefault="009657AE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276F9D">
              <w:rPr>
                <w:rFonts w:ascii="Times New Roman" w:hAnsi="Times New Roman"/>
                <w:sz w:val="24"/>
                <w:szCs w:val="24"/>
                <w:lang w:val="uk-UA"/>
              </w:rPr>
              <w:t>.12.21</w:t>
            </w:r>
          </w:p>
        </w:tc>
        <w:tc>
          <w:tcPr>
            <w:tcW w:w="2011" w:type="dxa"/>
          </w:tcPr>
          <w:p w:rsidR="00276F9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.</w:t>
            </w:r>
            <w:r w:rsidR="009657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лол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н., проф. Коч Н.В.</w:t>
            </w:r>
          </w:p>
        </w:tc>
        <w:tc>
          <w:tcPr>
            <w:tcW w:w="1984" w:type="dxa"/>
          </w:tcPr>
          <w:p w:rsidR="00276F9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бліотека МНУ імені В.О. Сухомлинського</w:t>
            </w:r>
          </w:p>
        </w:tc>
      </w:tr>
      <w:tr w:rsidR="00276F9D" w:rsidRPr="009657AE" w:rsidTr="007301A8">
        <w:tc>
          <w:tcPr>
            <w:tcW w:w="528" w:type="dxa"/>
          </w:tcPr>
          <w:p w:rsidR="00276F9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21" w:type="dxa"/>
            <w:gridSpan w:val="2"/>
          </w:tcPr>
          <w:p w:rsidR="00276F9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5.10 Філологія. Прикладна лінгвістика</w:t>
            </w:r>
          </w:p>
        </w:tc>
        <w:tc>
          <w:tcPr>
            <w:tcW w:w="759" w:type="dxa"/>
          </w:tcPr>
          <w:p w:rsidR="00276F9D" w:rsidRDefault="00276F9D" w:rsidP="007301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  <w:p w:rsidR="00276F9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</w:tcPr>
          <w:p w:rsidR="00276F9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28" w:type="dxa"/>
          </w:tcPr>
          <w:p w:rsidR="00276F9D" w:rsidRPr="00AE45A5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5A5">
              <w:rPr>
                <w:rFonts w:ascii="Times New Roman" w:hAnsi="Times New Roman"/>
                <w:sz w:val="24"/>
                <w:szCs w:val="24"/>
                <w:lang w:val="uk-UA"/>
              </w:rPr>
              <w:t>Проектно-дослідницька практика</w:t>
            </w:r>
          </w:p>
        </w:tc>
        <w:tc>
          <w:tcPr>
            <w:tcW w:w="1076" w:type="dxa"/>
          </w:tcPr>
          <w:p w:rsidR="00276F9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5" w:type="dxa"/>
          </w:tcPr>
          <w:p w:rsidR="00276F9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10.21</w:t>
            </w:r>
          </w:p>
        </w:tc>
        <w:tc>
          <w:tcPr>
            <w:tcW w:w="1167" w:type="dxa"/>
          </w:tcPr>
          <w:p w:rsidR="00276F9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10.21</w:t>
            </w:r>
          </w:p>
        </w:tc>
        <w:tc>
          <w:tcPr>
            <w:tcW w:w="2011" w:type="dxa"/>
          </w:tcPr>
          <w:p w:rsidR="00276F9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.</w:t>
            </w:r>
            <w:r w:rsidR="009657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лол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., проф. Коч Н.В.</w:t>
            </w:r>
          </w:p>
        </w:tc>
        <w:tc>
          <w:tcPr>
            <w:tcW w:w="1984" w:type="dxa"/>
          </w:tcPr>
          <w:p w:rsidR="00276F9D" w:rsidRDefault="00276F9D" w:rsidP="007301A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НУ імені В.О. Сухомлинського</w:t>
            </w:r>
          </w:p>
        </w:tc>
      </w:tr>
      <w:tr w:rsidR="00276F9D" w:rsidRPr="009657AE" w:rsidTr="007301A8">
        <w:tc>
          <w:tcPr>
            <w:tcW w:w="14992" w:type="dxa"/>
            <w:gridSpan w:val="11"/>
          </w:tcPr>
          <w:p w:rsidR="00276F9D" w:rsidRPr="00111638" w:rsidRDefault="00276F9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7B7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276F9D" w:rsidRPr="009657AE" w:rsidTr="007301A8">
        <w:tc>
          <w:tcPr>
            <w:tcW w:w="528" w:type="dxa"/>
          </w:tcPr>
          <w:p w:rsidR="00276F9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21" w:type="dxa"/>
            <w:gridSpan w:val="2"/>
          </w:tcPr>
          <w:p w:rsidR="00276F9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5.10 Філологія. Прикладна лінгвістика</w:t>
            </w:r>
          </w:p>
        </w:tc>
        <w:tc>
          <w:tcPr>
            <w:tcW w:w="759" w:type="dxa"/>
          </w:tcPr>
          <w:p w:rsidR="00276F9D" w:rsidRDefault="00276F9D" w:rsidP="007301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  <w:p w:rsidR="00276F9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</w:tcPr>
          <w:p w:rsidR="00276F9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28" w:type="dxa"/>
          </w:tcPr>
          <w:p w:rsidR="00276F9D" w:rsidRPr="00AE45A5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5A5">
              <w:rPr>
                <w:rFonts w:ascii="Times New Roman" w:hAnsi="Times New Roman"/>
                <w:sz w:val="24"/>
                <w:szCs w:val="24"/>
                <w:lang w:val="uk-UA"/>
              </w:rPr>
              <w:t>Проектно-дослідницька практика</w:t>
            </w:r>
          </w:p>
        </w:tc>
        <w:tc>
          <w:tcPr>
            <w:tcW w:w="1076" w:type="dxa"/>
          </w:tcPr>
          <w:p w:rsidR="00276F9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5" w:type="dxa"/>
          </w:tcPr>
          <w:p w:rsidR="00276F9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10.21</w:t>
            </w:r>
          </w:p>
        </w:tc>
        <w:tc>
          <w:tcPr>
            <w:tcW w:w="1167" w:type="dxa"/>
          </w:tcPr>
          <w:p w:rsidR="00276F9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10.21</w:t>
            </w:r>
          </w:p>
        </w:tc>
        <w:tc>
          <w:tcPr>
            <w:tcW w:w="2011" w:type="dxa"/>
          </w:tcPr>
          <w:p w:rsidR="00276F9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.</w:t>
            </w:r>
            <w:r w:rsidR="009657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лол.</w:t>
            </w:r>
            <w:r w:rsidR="009657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., проф. Коч Н.В.</w:t>
            </w:r>
          </w:p>
        </w:tc>
        <w:tc>
          <w:tcPr>
            <w:tcW w:w="1984" w:type="dxa"/>
          </w:tcPr>
          <w:p w:rsidR="00276F9D" w:rsidRDefault="00276F9D" w:rsidP="007301A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НУ імені В.О. Сухомлинського</w:t>
            </w:r>
          </w:p>
        </w:tc>
      </w:tr>
      <w:tr w:rsidR="00276F9D" w:rsidRPr="00111638" w:rsidTr="007301A8">
        <w:trPr>
          <w:trHeight w:val="562"/>
        </w:trPr>
        <w:tc>
          <w:tcPr>
            <w:tcW w:w="14992" w:type="dxa"/>
            <w:gridSpan w:val="11"/>
          </w:tcPr>
          <w:p w:rsidR="00276F9D" w:rsidRPr="00111638" w:rsidRDefault="00276F9D" w:rsidP="005404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638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Кафедра української мови і літератури</w:t>
            </w:r>
          </w:p>
        </w:tc>
      </w:tr>
      <w:tr w:rsidR="00276F9D" w:rsidRPr="00111638" w:rsidTr="007301A8">
        <w:tc>
          <w:tcPr>
            <w:tcW w:w="14992" w:type="dxa"/>
            <w:gridSpan w:val="11"/>
          </w:tcPr>
          <w:p w:rsidR="00276F9D" w:rsidRPr="00111638" w:rsidRDefault="00276F9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7B7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енна форма навчання</w:t>
            </w:r>
          </w:p>
        </w:tc>
      </w:tr>
      <w:tr w:rsidR="00276F9D" w:rsidRPr="009169F7" w:rsidTr="007301A8">
        <w:tc>
          <w:tcPr>
            <w:tcW w:w="528" w:type="dxa"/>
          </w:tcPr>
          <w:p w:rsidR="00276F9D" w:rsidRPr="009169F7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21" w:type="dxa"/>
            <w:gridSpan w:val="2"/>
          </w:tcPr>
          <w:p w:rsidR="00276F9D" w:rsidRPr="009169F7" w:rsidRDefault="00276F9D" w:rsidP="007301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014 Середня освіта. 014.01 (Українська мова і література)</w:t>
            </w:r>
          </w:p>
        </w:tc>
        <w:tc>
          <w:tcPr>
            <w:tcW w:w="759" w:type="dxa"/>
          </w:tcPr>
          <w:p w:rsidR="00276F9D" w:rsidRPr="009169F7" w:rsidRDefault="00276F9D" w:rsidP="007301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73" w:type="dxa"/>
          </w:tcPr>
          <w:p w:rsidR="00276F9D" w:rsidRPr="009169F7" w:rsidRDefault="00276F9D" w:rsidP="007301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928" w:type="dxa"/>
          </w:tcPr>
          <w:p w:rsidR="00276F9D" w:rsidRPr="009169F7" w:rsidRDefault="00276F9D" w:rsidP="007301A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у закладах середньої освіти (мова)</w:t>
            </w:r>
          </w:p>
        </w:tc>
        <w:tc>
          <w:tcPr>
            <w:tcW w:w="1076" w:type="dxa"/>
          </w:tcPr>
          <w:p w:rsidR="00276F9D" w:rsidRPr="009169F7" w:rsidRDefault="00276F9D" w:rsidP="007301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5" w:type="dxa"/>
          </w:tcPr>
          <w:p w:rsidR="00276F9D" w:rsidRPr="009169F7" w:rsidRDefault="00276F9D" w:rsidP="007301A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9.</w:t>
            </w: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67" w:type="dxa"/>
          </w:tcPr>
          <w:p w:rsidR="00276F9D" w:rsidRPr="009169F7" w:rsidRDefault="00276F9D" w:rsidP="007301A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10.</w:t>
            </w: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011" w:type="dxa"/>
          </w:tcPr>
          <w:p w:rsidR="00276F9D" w:rsidRPr="009169F7" w:rsidRDefault="009657AE" w:rsidP="007301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276F9D" w:rsidRPr="009169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тор педагогічних наук, доцент </w:t>
            </w:r>
            <w:proofErr w:type="spellStart"/>
            <w:r w:rsidR="00276F9D" w:rsidRPr="009169F7">
              <w:rPr>
                <w:rFonts w:ascii="Times New Roman" w:hAnsi="Times New Roman"/>
                <w:sz w:val="24"/>
                <w:szCs w:val="24"/>
                <w:lang w:val="uk-UA"/>
              </w:rPr>
              <w:t>Руск</w:t>
            </w:r>
            <w:proofErr w:type="spellEnd"/>
            <w:r w:rsidR="00276F9D" w:rsidRPr="009169F7">
              <w:rPr>
                <w:rFonts w:ascii="Times New Roman" w:hAnsi="Times New Roman"/>
                <w:sz w:val="24"/>
                <w:szCs w:val="24"/>
                <w:lang w:val="uk-UA"/>
              </w:rPr>
              <w:t>уліс Л. В.</w:t>
            </w:r>
          </w:p>
        </w:tc>
        <w:tc>
          <w:tcPr>
            <w:tcW w:w="1984" w:type="dxa"/>
          </w:tcPr>
          <w:p w:rsidR="00276F9D" w:rsidRPr="009169F7" w:rsidRDefault="00276F9D" w:rsidP="007301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С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м. Миколаєва</w:t>
            </w:r>
          </w:p>
        </w:tc>
      </w:tr>
      <w:tr w:rsidR="00276F9D" w:rsidRPr="009169F7" w:rsidTr="007301A8">
        <w:tc>
          <w:tcPr>
            <w:tcW w:w="528" w:type="dxa"/>
          </w:tcPr>
          <w:p w:rsidR="00276F9D" w:rsidRPr="009169F7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21" w:type="dxa"/>
            <w:gridSpan w:val="2"/>
          </w:tcPr>
          <w:p w:rsidR="00276F9D" w:rsidRPr="009169F7" w:rsidRDefault="00276F9D" w:rsidP="007301A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014 Середня освіта. 014.01 (Українська мова і література)</w:t>
            </w:r>
          </w:p>
        </w:tc>
        <w:tc>
          <w:tcPr>
            <w:tcW w:w="759" w:type="dxa"/>
          </w:tcPr>
          <w:p w:rsidR="00276F9D" w:rsidRPr="009169F7" w:rsidRDefault="00276F9D" w:rsidP="007301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1073" w:type="dxa"/>
          </w:tcPr>
          <w:p w:rsidR="00276F9D" w:rsidRPr="009169F7" w:rsidRDefault="00276F9D" w:rsidP="007301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928" w:type="dxa"/>
          </w:tcPr>
          <w:p w:rsidR="00276F9D" w:rsidRPr="009169F7" w:rsidRDefault="00276F9D" w:rsidP="007301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в закладах вищої освіти (мова, література)</w:t>
            </w:r>
          </w:p>
        </w:tc>
        <w:tc>
          <w:tcPr>
            <w:tcW w:w="1076" w:type="dxa"/>
          </w:tcPr>
          <w:p w:rsidR="00276F9D" w:rsidRPr="009169F7" w:rsidRDefault="00276F9D" w:rsidP="007301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5" w:type="dxa"/>
          </w:tcPr>
          <w:p w:rsidR="00276F9D" w:rsidRPr="009169F7" w:rsidRDefault="00276F9D" w:rsidP="007301A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11.</w:t>
            </w: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67" w:type="dxa"/>
          </w:tcPr>
          <w:p w:rsidR="00276F9D" w:rsidRPr="009169F7" w:rsidRDefault="00276F9D" w:rsidP="007301A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12.</w:t>
            </w: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011" w:type="dxa"/>
          </w:tcPr>
          <w:p w:rsidR="00276F9D" w:rsidRPr="009169F7" w:rsidRDefault="009657AE" w:rsidP="007301A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276F9D" w:rsidRPr="009169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тор педагогічних наук, доцент </w:t>
            </w:r>
            <w:proofErr w:type="spellStart"/>
            <w:r w:rsidR="00276F9D" w:rsidRPr="009169F7">
              <w:rPr>
                <w:rFonts w:ascii="Times New Roman" w:hAnsi="Times New Roman"/>
                <w:sz w:val="24"/>
                <w:szCs w:val="24"/>
                <w:lang w:val="uk-UA"/>
              </w:rPr>
              <w:t>Руск</w:t>
            </w:r>
            <w:proofErr w:type="spellEnd"/>
            <w:r w:rsidR="00276F9D" w:rsidRPr="009169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іс Л. В., </w:t>
            </w:r>
          </w:p>
        </w:tc>
        <w:tc>
          <w:tcPr>
            <w:tcW w:w="1984" w:type="dxa"/>
          </w:tcPr>
          <w:p w:rsidR="00276F9D" w:rsidRPr="009169F7" w:rsidRDefault="00276F9D" w:rsidP="007301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Навчальні заклади нового типу м. Миколаєва</w:t>
            </w:r>
          </w:p>
        </w:tc>
      </w:tr>
      <w:tr w:rsidR="00276F9D" w:rsidRPr="009169F7" w:rsidTr="007301A8">
        <w:tc>
          <w:tcPr>
            <w:tcW w:w="528" w:type="dxa"/>
          </w:tcPr>
          <w:p w:rsidR="00276F9D" w:rsidRPr="009169F7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21" w:type="dxa"/>
            <w:gridSpan w:val="2"/>
          </w:tcPr>
          <w:p w:rsidR="00276F9D" w:rsidRPr="009169F7" w:rsidRDefault="00276F9D" w:rsidP="007301A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14 Середня освіта. 014.01 (Українська </w:t>
            </w: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ова і література)</w:t>
            </w:r>
          </w:p>
        </w:tc>
        <w:tc>
          <w:tcPr>
            <w:tcW w:w="759" w:type="dxa"/>
          </w:tcPr>
          <w:p w:rsidR="00276F9D" w:rsidRPr="009169F7" w:rsidRDefault="00276F9D" w:rsidP="007301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VІ</w:t>
            </w:r>
          </w:p>
        </w:tc>
        <w:tc>
          <w:tcPr>
            <w:tcW w:w="1073" w:type="dxa"/>
          </w:tcPr>
          <w:p w:rsidR="00276F9D" w:rsidRPr="009169F7" w:rsidRDefault="00276F9D" w:rsidP="007301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928" w:type="dxa"/>
          </w:tcPr>
          <w:p w:rsidR="00276F9D" w:rsidRPr="009169F7" w:rsidRDefault="00276F9D" w:rsidP="007301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в закладах вищої освіти</w:t>
            </w:r>
          </w:p>
        </w:tc>
        <w:tc>
          <w:tcPr>
            <w:tcW w:w="1076" w:type="dxa"/>
          </w:tcPr>
          <w:p w:rsidR="00276F9D" w:rsidRPr="009169F7" w:rsidRDefault="00276F9D" w:rsidP="007301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45" w:type="dxa"/>
          </w:tcPr>
          <w:p w:rsidR="00276F9D" w:rsidRPr="009169F7" w:rsidRDefault="00276F9D" w:rsidP="007301A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9.</w:t>
            </w: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67" w:type="dxa"/>
          </w:tcPr>
          <w:p w:rsidR="00276F9D" w:rsidRPr="009169F7" w:rsidRDefault="00276F9D" w:rsidP="007301A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10.</w:t>
            </w: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011" w:type="dxa"/>
          </w:tcPr>
          <w:p w:rsidR="00276F9D" w:rsidRPr="009169F7" w:rsidRDefault="009657AE" w:rsidP="007301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276F9D" w:rsidRPr="009169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тор педагогічних </w:t>
            </w:r>
            <w:r w:rsidR="00276F9D" w:rsidRPr="009169F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ук, доцент </w:t>
            </w:r>
            <w:proofErr w:type="spellStart"/>
            <w:r w:rsidR="00276F9D" w:rsidRPr="009169F7">
              <w:rPr>
                <w:rFonts w:ascii="Times New Roman" w:hAnsi="Times New Roman"/>
                <w:sz w:val="24"/>
                <w:szCs w:val="24"/>
                <w:lang w:val="uk-UA"/>
              </w:rPr>
              <w:t>Руск</w:t>
            </w:r>
            <w:proofErr w:type="spellEnd"/>
            <w:r w:rsidR="00276F9D" w:rsidRPr="009169F7">
              <w:rPr>
                <w:rFonts w:ascii="Times New Roman" w:hAnsi="Times New Roman"/>
                <w:sz w:val="24"/>
                <w:szCs w:val="24"/>
                <w:lang w:val="uk-UA"/>
              </w:rPr>
              <w:t>уліс Л. В.</w:t>
            </w:r>
          </w:p>
        </w:tc>
        <w:tc>
          <w:tcPr>
            <w:tcW w:w="1984" w:type="dxa"/>
          </w:tcPr>
          <w:p w:rsidR="00276F9D" w:rsidRPr="009169F7" w:rsidRDefault="00276F9D" w:rsidP="007301A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НУ імені В. О. Сухо</w:t>
            </w: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линського</w:t>
            </w:r>
          </w:p>
        </w:tc>
      </w:tr>
      <w:tr w:rsidR="00276F9D" w:rsidRPr="009169F7" w:rsidTr="007301A8">
        <w:tc>
          <w:tcPr>
            <w:tcW w:w="14992" w:type="dxa"/>
            <w:gridSpan w:val="11"/>
          </w:tcPr>
          <w:p w:rsidR="00276F9D" w:rsidRPr="009169F7" w:rsidRDefault="00276F9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Заочна форма навчання</w:t>
            </w:r>
          </w:p>
        </w:tc>
      </w:tr>
      <w:tr w:rsidR="00276F9D" w:rsidRPr="009169F7" w:rsidTr="007301A8">
        <w:tc>
          <w:tcPr>
            <w:tcW w:w="528" w:type="dxa"/>
          </w:tcPr>
          <w:p w:rsidR="00276F9D" w:rsidRPr="009169F7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321" w:type="dxa"/>
            <w:gridSpan w:val="2"/>
          </w:tcPr>
          <w:p w:rsidR="00276F9D" w:rsidRPr="009169F7" w:rsidRDefault="00276F9D" w:rsidP="007301A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014 Середня освіта. 014.01 (Українська мова і література)</w:t>
            </w:r>
          </w:p>
        </w:tc>
        <w:tc>
          <w:tcPr>
            <w:tcW w:w="759" w:type="dxa"/>
          </w:tcPr>
          <w:p w:rsidR="00276F9D" w:rsidRPr="009169F7" w:rsidRDefault="00276F9D" w:rsidP="007301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1073" w:type="dxa"/>
          </w:tcPr>
          <w:p w:rsidR="00276F9D" w:rsidRPr="009169F7" w:rsidRDefault="00276F9D" w:rsidP="007301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928" w:type="dxa"/>
          </w:tcPr>
          <w:p w:rsidR="00276F9D" w:rsidRPr="009169F7" w:rsidRDefault="00276F9D" w:rsidP="007301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в закладах вищої освіти (мова, література)</w:t>
            </w:r>
          </w:p>
        </w:tc>
        <w:tc>
          <w:tcPr>
            <w:tcW w:w="1076" w:type="dxa"/>
          </w:tcPr>
          <w:p w:rsidR="00276F9D" w:rsidRPr="009169F7" w:rsidRDefault="00276F9D" w:rsidP="007301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45" w:type="dxa"/>
          </w:tcPr>
          <w:p w:rsidR="00276F9D" w:rsidRPr="009169F7" w:rsidRDefault="00276F9D" w:rsidP="007301A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2.</w:t>
            </w: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67" w:type="dxa"/>
          </w:tcPr>
          <w:p w:rsidR="00276F9D" w:rsidRPr="009169F7" w:rsidRDefault="00276F9D" w:rsidP="007301A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04.</w:t>
            </w: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011" w:type="dxa"/>
          </w:tcPr>
          <w:p w:rsidR="00276F9D" w:rsidRPr="009169F7" w:rsidRDefault="009657AE" w:rsidP="007301A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276F9D" w:rsidRPr="009169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тор педагогічних наук, доцент </w:t>
            </w:r>
            <w:proofErr w:type="spellStart"/>
            <w:r w:rsidR="00276F9D" w:rsidRPr="009169F7">
              <w:rPr>
                <w:rFonts w:ascii="Times New Roman" w:hAnsi="Times New Roman"/>
                <w:sz w:val="24"/>
                <w:szCs w:val="24"/>
                <w:lang w:val="uk-UA"/>
              </w:rPr>
              <w:t>Руск</w:t>
            </w:r>
            <w:proofErr w:type="spellEnd"/>
            <w:r w:rsidR="00276F9D" w:rsidRPr="009169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іс Л. В., доктор педагогічних наук, професор </w:t>
            </w:r>
          </w:p>
          <w:p w:rsidR="00276F9D" w:rsidRPr="009169F7" w:rsidRDefault="00276F9D" w:rsidP="007301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Ситченко</w:t>
            </w:r>
            <w:proofErr w:type="spellEnd"/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 Л.</w:t>
            </w:r>
          </w:p>
        </w:tc>
        <w:tc>
          <w:tcPr>
            <w:tcW w:w="1984" w:type="dxa"/>
          </w:tcPr>
          <w:p w:rsidR="00276F9D" w:rsidRPr="009169F7" w:rsidRDefault="00276F9D" w:rsidP="007301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Навчальні заклади нового типу м. Миколаєва</w:t>
            </w:r>
          </w:p>
        </w:tc>
      </w:tr>
      <w:tr w:rsidR="00276F9D" w:rsidRPr="009169F7" w:rsidTr="007301A8">
        <w:tc>
          <w:tcPr>
            <w:tcW w:w="528" w:type="dxa"/>
          </w:tcPr>
          <w:p w:rsidR="00276F9D" w:rsidRPr="009169F7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321" w:type="dxa"/>
            <w:gridSpan w:val="2"/>
          </w:tcPr>
          <w:p w:rsidR="00276F9D" w:rsidRPr="009169F7" w:rsidRDefault="00276F9D" w:rsidP="007301A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014 Середня освіта. 014.01 (Українська мова і література)</w:t>
            </w:r>
          </w:p>
        </w:tc>
        <w:tc>
          <w:tcPr>
            <w:tcW w:w="759" w:type="dxa"/>
          </w:tcPr>
          <w:p w:rsidR="00276F9D" w:rsidRPr="009169F7" w:rsidRDefault="00276F9D" w:rsidP="007301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VІ</w:t>
            </w:r>
          </w:p>
        </w:tc>
        <w:tc>
          <w:tcPr>
            <w:tcW w:w="1073" w:type="dxa"/>
          </w:tcPr>
          <w:p w:rsidR="00276F9D" w:rsidRPr="009169F7" w:rsidRDefault="00276F9D" w:rsidP="007301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928" w:type="dxa"/>
          </w:tcPr>
          <w:p w:rsidR="00276F9D" w:rsidRPr="009169F7" w:rsidRDefault="00276F9D" w:rsidP="007301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в закладах вищої освіти</w:t>
            </w:r>
          </w:p>
        </w:tc>
        <w:tc>
          <w:tcPr>
            <w:tcW w:w="1076" w:type="dxa"/>
          </w:tcPr>
          <w:p w:rsidR="00276F9D" w:rsidRPr="009169F7" w:rsidRDefault="00276F9D" w:rsidP="007301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45" w:type="dxa"/>
          </w:tcPr>
          <w:p w:rsidR="00276F9D" w:rsidRPr="009169F7" w:rsidRDefault="00276F9D" w:rsidP="007301A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06.09.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67" w:type="dxa"/>
          </w:tcPr>
          <w:p w:rsidR="00276F9D" w:rsidRPr="009169F7" w:rsidRDefault="00276F9D" w:rsidP="007301A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15.10.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1" w:type="dxa"/>
          </w:tcPr>
          <w:p w:rsidR="00276F9D" w:rsidRPr="009169F7" w:rsidRDefault="009657AE" w:rsidP="007301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276F9D" w:rsidRPr="009169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тор педагогічних наук, доцент </w:t>
            </w:r>
            <w:proofErr w:type="spellStart"/>
            <w:r w:rsidR="00276F9D" w:rsidRPr="009169F7">
              <w:rPr>
                <w:rFonts w:ascii="Times New Roman" w:hAnsi="Times New Roman"/>
                <w:sz w:val="24"/>
                <w:szCs w:val="24"/>
                <w:lang w:val="uk-UA"/>
              </w:rPr>
              <w:t>Руск</w:t>
            </w:r>
            <w:proofErr w:type="spellEnd"/>
            <w:r w:rsidR="00276F9D" w:rsidRPr="009169F7">
              <w:rPr>
                <w:rFonts w:ascii="Times New Roman" w:hAnsi="Times New Roman"/>
                <w:sz w:val="24"/>
                <w:szCs w:val="24"/>
                <w:lang w:val="uk-UA"/>
              </w:rPr>
              <w:t>уліс Л. В.</w:t>
            </w:r>
          </w:p>
        </w:tc>
        <w:tc>
          <w:tcPr>
            <w:tcW w:w="1984" w:type="dxa"/>
          </w:tcPr>
          <w:p w:rsidR="00276F9D" w:rsidRPr="009169F7" w:rsidRDefault="00276F9D" w:rsidP="007301A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9F7">
              <w:rPr>
                <w:rFonts w:ascii="Times New Roman" w:hAnsi="Times New Roman"/>
                <w:sz w:val="24"/>
                <w:szCs w:val="24"/>
                <w:lang w:val="uk-UA"/>
              </w:rPr>
              <w:t>МНУ імені В. О. Сухомлинського</w:t>
            </w:r>
          </w:p>
        </w:tc>
      </w:tr>
      <w:tr w:rsidR="00276F9D" w:rsidRPr="009169F7" w:rsidTr="007301A8">
        <w:trPr>
          <w:trHeight w:val="562"/>
        </w:trPr>
        <w:tc>
          <w:tcPr>
            <w:tcW w:w="14992" w:type="dxa"/>
            <w:gridSpan w:val="11"/>
          </w:tcPr>
          <w:p w:rsidR="00276F9D" w:rsidRPr="009169F7" w:rsidRDefault="00276F9D" w:rsidP="00540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</w:t>
            </w:r>
            <w:r w:rsidRPr="004F17C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афед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а</w:t>
            </w:r>
            <w:r w:rsidRPr="004F17C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германської філології та перекладу</w:t>
            </w:r>
          </w:p>
        </w:tc>
      </w:tr>
      <w:tr w:rsidR="00276F9D" w:rsidRPr="009169F7" w:rsidTr="007301A8">
        <w:tc>
          <w:tcPr>
            <w:tcW w:w="14992" w:type="dxa"/>
            <w:gridSpan w:val="11"/>
          </w:tcPr>
          <w:p w:rsidR="00276F9D" w:rsidRPr="009169F7" w:rsidRDefault="00276F9D" w:rsidP="007301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7B7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енна форма навчання</w:t>
            </w:r>
          </w:p>
        </w:tc>
      </w:tr>
      <w:tr w:rsidR="00276F9D" w:rsidRPr="009169F7" w:rsidTr="007301A8">
        <w:tc>
          <w:tcPr>
            <w:tcW w:w="528" w:type="dxa"/>
          </w:tcPr>
          <w:p w:rsidR="00276F9D" w:rsidRPr="009169F7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21" w:type="dxa"/>
            <w:gridSpan w:val="2"/>
          </w:tcPr>
          <w:p w:rsidR="00276F9D" w:rsidRPr="00396DC4" w:rsidRDefault="00276F9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035.043 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Філологія</w:t>
            </w:r>
            <w:proofErr w:type="spell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Германські</w:t>
            </w:r>
            <w:proofErr w:type="spell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 (переклад 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)), перша - 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німецька</w:t>
            </w:r>
            <w:proofErr w:type="spellEnd"/>
          </w:p>
        </w:tc>
        <w:tc>
          <w:tcPr>
            <w:tcW w:w="759" w:type="dxa"/>
          </w:tcPr>
          <w:p w:rsidR="00276F9D" w:rsidRPr="007B600B" w:rsidRDefault="00276F9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B600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</w:p>
        </w:tc>
        <w:tc>
          <w:tcPr>
            <w:tcW w:w="1073" w:type="dxa"/>
          </w:tcPr>
          <w:p w:rsidR="00276F9D" w:rsidRPr="007B600B" w:rsidRDefault="00276F9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I</w:t>
            </w:r>
          </w:p>
        </w:tc>
        <w:tc>
          <w:tcPr>
            <w:tcW w:w="2928" w:type="dxa"/>
          </w:tcPr>
          <w:p w:rsidR="00276F9D" w:rsidRPr="007B600B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1688F">
              <w:rPr>
                <w:rFonts w:ascii="Times New Roman" w:hAnsi="Times New Roman" w:cs="Times New Roman"/>
                <w:sz w:val="24"/>
                <w:szCs w:val="24"/>
              </w:rPr>
              <w:t>Перекладацька</w:t>
            </w:r>
            <w:proofErr w:type="spellEnd"/>
            <w:r w:rsidRPr="00F1688F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076" w:type="dxa"/>
          </w:tcPr>
          <w:p w:rsidR="00276F9D" w:rsidRPr="000934F6" w:rsidRDefault="00276F9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5" w:type="dxa"/>
          </w:tcPr>
          <w:p w:rsidR="00276F9D" w:rsidRPr="000934F6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7" w:type="dxa"/>
          </w:tcPr>
          <w:p w:rsidR="00276F9D" w:rsidRPr="000934F6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</w:tcPr>
          <w:p w:rsidR="00276F9D" w:rsidRPr="00FE1D2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дниченко В.П.</w:t>
            </w:r>
          </w:p>
        </w:tc>
        <w:tc>
          <w:tcPr>
            <w:tcW w:w="1984" w:type="dxa"/>
          </w:tcPr>
          <w:p w:rsidR="00276F9D" w:rsidRPr="00F7686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>ТрансЛінк</w:t>
            </w:r>
            <w:proofErr w:type="spellEnd"/>
          </w:p>
          <w:p w:rsidR="00276F9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276F9D" w:rsidRPr="00F7686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6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ацьке бюро «Лінгвіст»</w:t>
            </w:r>
          </w:p>
        </w:tc>
      </w:tr>
      <w:tr w:rsidR="00276F9D" w:rsidRPr="009169F7" w:rsidTr="007301A8">
        <w:tc>
          <w:tcPr>
            <w:tcW w:w="528" w:type="dxa"/>
          </w:tcPr>
          <w:p w:rsidR="00276F9D" w:rsidRPr="009169F7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21" w:type="dxa"/>
            <w:gridSpan w:val="2"/>
          </w:tcPr>
          <w:p w:rsidR="00276F9D" w:rsidRPr="00396DC4" w:rsidRDefault="00276F9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035.043 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Філологія</w:t>
            </w:r>
            <w:proofErr w:type="spell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Германські</w:t>
            </w:r>
            <w:proofErr w:type="spell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 (переклад 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)), перша - 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німецька</w:t>
            </w:r>
            <w:proofErr w:type="spellEnd"/>
          </w:p>
        </w:tc>
        <w:tc>
          <w:tcPr>
            <w:tcW w:w="759" w:type="dxa"/>
          </w:tcPr>
          <w:p w:rsidR="00276F9D" w:rsidRPr="007B600B" w:rsidRDefault="00276F9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073" w:type="dxa"/>
          </w:tcPr>
          <w:p w:rsidR="00276F9D" w:rsidRPr="007B600B" w:rsidRDefault="00276F9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00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</w:p>
        </w:tc>
        <w:tc>
          <w:tcPr>
            <w:tcW w:w="2928" w:type="dxa"/>
          </w:tcPr>
          <w:p w:rsidR="00276F9D" w:rsidRPr="007B600B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1688F">
              <w:rPr>
                <w:rFonts w:ascii="Times New Roman" w:hAnsi="Times New Roman" w:cs="Times New Roman"/>
                <w:sz w:val="24"/>
                <w:szCs w:val="24"/>
              </w:rPr>
              <w:t>Перекладацька</w:t>
            </w:r>
            <w:proofErr w:type="spellEnd"/>
            <w:r w:rsidRPr="00F1688F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076" w:type="dxa"/>
          </w:tcPr>
          <w:p w:rsidR="00276F9D" w:rsidRPr="004F17C8" w:rsidRDefault="00276F9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276F9D" w:rsidRPr="004F17C8" w:rsidRDefault="00276F9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</w:t>
            </w:r>
            <w:r w:rsidRPr="004F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  <w:r w:rsidRPr="004F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276F9D" w:rsidRPr="004F17C8" w:rsidRDefault="00276F9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</w:t>
            </w:r>
            <w:r w:rsidRPr="004F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  <w:r w:rsidRPr="004F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76F9D" w:rsidRPr="00FE1D2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дниченко В.П.</w:t>
            </w:r>
          </w:p>
        </w:tc>
        <w:tc>
          <w:tcPr>
            <w:tcW w:w="1984" w:type="dxa"/>
          </w:tcPr>
          <w:p w:rsidR="00276F9D" w:rsidRPr="00F7686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>ТрансЛінк</w:t>
            </w:r>
            <w:proofErr w:type="spellEnd"/>
          </w:p>
          <w:p w:rsidR="00276F9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276F9D" w:rsidRPr="00F7686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6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ацьке бюро «Лінгвіст»</w:t>
            </w:r>
          </w:p>
        </w:tc>
      </w:tr>
      <w:tr w:rsidR="00276F9D" w:rsidRPr="009169F7" w:rsidTr="007301A8">
        <w:tc>
          <w:tcPr>
            <w:tcW w:w="528" w:type="dxa"/>
          </w:tcPr>
          <w:p w:rsidR="00276F9D" w:rsidRPr="009169F7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21" w:type="dxa"/>
            <w:gridSpan w:val="2"/>
          </w:tcPr>
          <w:p w:rsidR="00276F9D" w:rsidRPr="00396DC4" w:rsidRDefault="00276F9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035.043 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Філологія</w:t>
            </w:r>
            <w:proofErr w:type="spell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Германські</w:t>
            </w:r>
            <w:proofErr w:type="spell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 (переклад 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)), перша - 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імецька</w:t>
            </w:r>
            <w:proofErr w:type="spellEnd"/>
          </w:p>
        </w:tc>
        <w:tc>
          <w:tcPr>
            <w:tcW w:w="759" w:type="dxa"/>
          </w:tcPr>
          <w:p w:rsidR="00276F9D" w:rsidRPr="007B600B" w:rsidRDefault="00276F9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00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V</w:t>
            </w:r>
            <w:r w:rsidRPr="007B6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073" w:type="dxa"/>
          </w:tcPr>
          <w:p w:rsidR="00276F9D" w:rsidRPr="007B600B" w:rsidRDefault="00276F9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I</w:t>
            </w:r>
          </w:p>
        </w:tc>
        <w:tc>
          <w:tcPr>
            <w:tcW w:w="2928" w:type="dxa"/>
          </w:tcPr>
          <w:p w:rsidR="00276F9D" w:rsidRPr="007B600B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1688F">
              <w:rPr>
                <w:rFonts w:ascii="Times New Roman" w:hAnsi="Times New Roman" w:cs="Times New Roman"/>
                <w:sz w:val="24"/>
                <w:szCs w:val="24"/>
              </w:rPr>
              <w:t>Перекладацька</w:t>
            </w:r>
            <w:proofErr w:type="spellEnd"/>
            <w:r w:rsidRPr="00F1688F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076" w:type="dxa"/>
          </w:tcPr>
          <w:p w:rsidR="00276F9D" w:rsidRPr="00396DC4" w:rsidRDefault="00276F9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5" w:type="dxa"/>
          </w:tcPr>
          <w:p w:rsidR="00276F9D" w:rsidRPr="000934F6" w:rsidRDefault="00276F9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  <w:r w:rsidRPr="000934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276F9D" w:rsidRPr="000934F6" w:rsidRDefault="00276F9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  <w:r w:rsidRPr="000934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76F9D" w:rsidRPr="00FE1D2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дниченко В.П.</w:t>
            </w:r>
          </w:p>
        </w:tc>
        <w:tc>
          <w:tcPr>
            <w:tcW w:w="1984" w:type="dxa"/>
          </w:tcPr>
          <w:p w:rsidR="00276F9D" w:rsidRPr="00F7686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>ТрансЛінк</w:t>
            </w:r>
            <w:proofErr w:type="spellEnd"/>
          </w:p>
          <w:p w:rsidR="00276F9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276F9D" w:rsidRPr="00F7686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6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ацьке бюро «Лінгвіст»</w:t>
            </w:r>
          </w:p>
        </w:tc>
      </w:tr>
      <w:tr w:rsidR="00276F9D" w:rsidRPr="009169F7" w:rsidTr="007301A8">
        <w:tc>
          <w:tcPr>
            <w:tcW w:w="528" w:type="dxa"/>
          </w:tcPr>
          <w:p w:rsidR="00276F9D" w:rsidRPr="009169F7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321" w:type="dxa"/>
            <w:gridSpan w:val="2"/>
          </w:tcPr>
          <w:p w:rsidR="00276F9D" w:rsidRPr="00396DC4" w:rsidRDefault="00276F9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035.041 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Філологія</w:t>
            </w:r>
            <w:proofErr w:type="spell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Германські</w:t>
            </w:r>
            <w:proofErr w:type="spell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 (переклад 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)), перша - </w:t>
            </w:r>
            <w:proofErr w:type="spellStart"/>
            <w:proofErr w:type="gram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ійська</w:t>
            </w:r>
            <w:proofErr w:type="spellEnd"/>
          </w:p>
        </w:tc>
        <w:tc>
          <w:tcPr>
            <w:tcW w:w="759" w:type="dxa"/>
          </w:tcPr>
          <w:p w:rsidR="00276F9D" w:rsidRPr="00FE1D2D" w:rsidRDefault="00276F9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V</w:t>
            </w:r>
          </w:p>
        </w:tc>
        <w:tc>
          <w:tcPr>
            <w:tcW w:w="1073" w:type="dxa"/>
          </w:tcPr>
          <w:p w:rsidR="00276F9D" w:rsidRPr="00F1688F" w:rsidRDefault="00276F9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928" w:type="dxa"/>
          </w:tcPr>
          <w:p w:rsidR="00276F9D" w:rsidRPr="000934F6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ерекладацька практика</w:t>
            </w:r>
            <w:r w:rsidRPr="00093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ершої іноземної мови</w:t>
            </w:r>
          </w:p>
        </w:tc>
        <w:tc>
          <w:tcPr>
            <w:tcW w:w="1076" w:type="dxa"/>
          </w:tcPr>
          <w:p w:rsidR="00276F9D" w:rsidRPr="00396DC4" w:rsidRDefault="00276F9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5" w:type="dxa"/>
          </w:tcPr>
          <w:p w:rsidR="00276F9D" w:rsidRPr="007B600B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1</w:t>
            </w:r>
          </w:p>
        </w:tc>
        <w:tc>
          <w:tcPr>
            <w:tcW w:w="1167" w:type="dxa"/>
          </w:tcPr>
          <w:p w:rsidR="00276F9D" w:rsidRPr="007B600B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1.21</w:t>
            </w:r>
          </w:p>
        </w:tc>
        <w:tc>
          <w:tcPr>
            <w:tcW w:w="2011" w:type="dxa"/>
          </w:tcPr>
          <w:p w:rsidR="00276F9D" w:rsidRPr="007B600B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Солодка А.К.</w:t>
            </w:r>
          </w:p>
        </w:tc>
        <w:tc>
          <w:tcPr>
            <w:tcW w:w="1984" w:type="dxa"/>
          </w:tcPr>
          <w:p w:rsidR="00276F9D" w:rsidRPr="00F7686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>ТрансЛінк</w:t>
            </w:r>
            <w:proofErr w:type="spellEnd"/>
          </w:p>
          <w:p w:rsidR="00276F9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276F9D" w:rsidRPr="00FE1D2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ацьке бюро «Лінгвіст»</w:t>
            </w:r>
          </w:p>
        </w:tc>
      </w:tr>
      <w:tr w:rsidR="00276F9D" w:rsidRPr="009169F7" w:rsidTr="007301A8">
        <w:tc>
          <w:tcPr>
            <w:tcW w:w="528" w:type="dxa"/>
          </w:tcPr>
          <w:p w:rsidR="00276F9D" w:rsidRPr="009169F7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321" w:type="dxa"/>
            <w:gridSpan w:val="2"/>
          </w:tcPr>
          <w:p w:rsidR="00276F9D" w:rsidRPr="00396DC4" w:rsidRDefault="00276F9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035.041 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Філологія</w:t>
            </w:r>
            <w:proofErr w:type="spell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Германські</w:t>
            </w:r>
            <w:proofErr w:type="spell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 (переклад 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)), перша - </w:t>
            </w:r>
            <w:proofErr w:type="spellStart"/>
            <w:proofErr w:type="gram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ійська</w:t>
            </w:r>
            <w:proofErr w:type="spellEnd"/>
          </w:p>
        </w:tc>
        <w:tc>
          <w:tcPr>
            <w:tcW w:w="759" w:type="dxa"/>
          </w:tcPr>
          <w:p w:rsidR="00276F9D" w:rsidRPr="00F1688F" w:rsidRDefault="00276F9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073" w:type="dxa"/>
          </w:tcPr>
          <w:p w:rsidR="00276F9D" w:rsidRPr="00F1688F" w:rsidRDefault="00276F9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928" w:type="dxa"/>
          </w:tcPr>
          <w:p w:rsidR="00276F9D" w:rsidRPr="00442A0B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 з німецької мови</w:t>
            </w:r>
          </w:p>
        </w:tc>
        <w:tc>
          <w:tcPr>
            <w:tcW w:w="1076" w:type="dxa"/>
          </w:tcPr>
          <w:p w:rsidR="00276F9D" w:rsidRPr="00396DC4" w:rsidRDefault="00276F9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5" w:type="dxa"/>
          </w:tcPr>
          <w:p w:rsidR="00276F9D" w:rsidRPr="007B600B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21</w:t>
            </w:r>
          </w:p>
        </w:tc>
        <w:tc>
          <w:tcPr>
            <w:tcW w:w="1167" w:type="dxa"/>
          </w:tcPr>
          <w:p w:rsidR="00276F9D" w:rsidRPr="007B600B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1</w:t>
            </w:r>
          </w:p>
        </w:tc>
        <w:tc>
          <w:tcPr>
            <w:tcW w:w="2011" w:type="dxa"/>
          </w:tcPr>
          <w:p w:rsidR="00276F9D" w:rsidRPr="00FE1D2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дниченко В.П.</w:t>
            </w:r>
          </w:p>
        </w:tc>
        <w:tc>
          <w:tcPr>
            <w:tcW w:w="1984" w:type="dxa"/>
          </w:tcPr>
          <w:p w:rsidR="00276F9D" w:rsidRPr="00F7686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>ТрансЛінк</w:t>
            </w:r>
            <w:proofErr w:type="spellEnd"/>
          </w:p>
          <w:p w:rsidR="00276F9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276F9D" w:rsidRPr="00FE1D2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ацьке бюро «Лінгвіст»</w:t>
            </w:r>
          </w:p>
        </w:tc>
      </w:tr>
      <w:tr w:rsidR="00276F9D" w:rsidRPr="009169F7" w:rsidTr="007301A8">
        <w:tc>
          <w:tcPr>
            <w:tcW w:w="14992" w:type="dxa"/>
            <w:gridSpan w:val="11"/>
          </w:tcPr>
          <w:p w:rsidR="00276F9D" w:rsidRPr="00F7686D" w:rsidRDefault="00276F9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C4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Заочна форма навчання</w:t>
            </w:r>
          </w:p>
        </w:tc>
      </w:tr>
      <w:tr w:rsidR="00276F9D" w:rsidRPr="009169F7" w:rsidTr="007301A8">
        <w:tc>
          <w:tcPr>
            <w:tcW w:w="528" w:type="dxa"/>
          </w:tcPr>
          <w:p w:rsidR="00276F9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321" w:type="dxa"/>
            <w:gridSpan w:val="2"/>
          </w:tcPr>
          <w:p w:rsidR="00276F9D" w:rsidRPr="00396DC4" w:rsidRDefault="00276F9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035.041 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Філологія</w:t>
            </w:r>
            <w:proofErr w:type="spell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Германські</w:t>
            </w:r>
            <w:proofErr w:type="spell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 (переклад </w:t>
            </w:r>
            <w:proofErr w:type="spell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 xml:space="preserve">)), перша - </w:t>
            </w:r>
            <w:proofErr w:type="spellStart"/>
            <w:proofErr w:type="gramStart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  <w:r w:rsidRPr="00396DC4">
              <w:rPr>
                <w:rFonts w:ascii="Times New Roman" w:hAnsi="Times New Roman" w:cs="Times New Roman"/>
                <w:sz w:val="24"/>
                <w:szCs w:val="24"/>
              </w:rPr>
              <w:t>ійська</w:t>
            </w:r>
            <w:proofErr w:type="spellEnd"/>
          </w:p>
        </w:tc>
        <w:tc>
          <w:tcPr>
            <w:tcW w:w="759" w:type="dxa"/>
          </w:tcPr>
          <w:p w:rsidR="00276F9D" w:rsidRPr="00FE1D2D" w:rsidRDefault="00276F9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V</w:t>
            </w:r>
          </w:p>
        </w:tc>
        <w:tc>
          <w:tcPr>
            <w:tcW w:w="1073" w:type="dxa"/>
          </w:tcPr>
          <w:p w:rsidR="00276F9D" w:rsidRPr="00F1688F" w:rsidRDefault="00276F9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928" w:type="dxa"/>
          </w:tcPr>
          <w:p w:rsidR="00276F9D" w:rsidRPr="000934F6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ерекладацька практика</w:t>
            </w:r>
            <w:r w:rsidRPr="00093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ершої іноземної мови</w:t>
            </w:r>
          </w:p>
        </w:tc>
        <w:tc>
          <w:tcPr>
            <w:tcW w:w="1076" w:type="dxa"/>
          </w:tcPr>
          <w:p w:rsidR="00276F9D" w:rsidRPr="00396DC4" w:rsidRDefault="00276F9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5" w:type="dxa"/>
          </w:tcPr>
          <w:p w:rsidR="00276F9D" w:rsidRPr="007B600B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1</w:t>
            </w:r>
          </w:p>
        </w:tc>
        <w:tc>
          <w:tcPr>
            <w:tcW w:w="1167" w:type="dxa"/>
          </w:tcPr>
          <w:p w:rsidR="00276F9D" w:rsidRPr="007B600B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1.21</w:t>
            </w:r>
          </w:p>
        </w:tc>
        <w:tc>
          <w:tcPr>
            <w:tcW w:w="2011" w:type="dxa"/>
          </w:tcPr>
          <w:p w:rsidR="00276F9D" w:rsidRPr="007B600B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Солодка А.К.</w:t>
            </w:r>
          </w:p>
        </w:tc>
        <w:tc>
          <w:tcPr>
            <w:tcW w:w="1984" w:type="dxa"/>
          </w:tcPr>
          <w:p w:rsidR="00276F9D" w:rsidRPr="00F7686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>ТрансЛінк</w:t>
            </w:r>
            <w:proofErr w:type="spellEnd"/>
          </w:p>
          <w:p w:rsidR="00276F9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276F9D" w:rsidRPr="00FE1D2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ацьке бюро «Лінгвіст»</w:t>
            </w:r>
          </w:p>
        </w:tc>
      </w:tr>
      <w:tr w:rsidR="00276F9D" w:rsidRPr="009169F7" w:rsidTr="007301A8">
        <w:tc>
          <w:tcPr>
            <w:tcW w:w="528" w:type="dxa"/>
          </w:tcPr>
          <w:p w:rsidR="00276F9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321" w:type="dxa"/>
            <w:gridSpan w:val="2"/>
          </w:tcPr>
          <w:p w:rsidR="00276F9D" w:rsidRPr="00FE1D2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0B">
              <w:rPr>
                <w:rFonts w:ascii="Times New Roman" w:hAnsi="Times New Roman" w:cs="Times New Roman"/>
                <w:sz w:val="24"/>
                <w:szCs w:val="24"/>
              </w:rPr>
              <w:t xml:space="preserve">035.041 </w:t>
            </w:r>
            <w:proofErr w:type="spellStart"/>
            <w:r w:rsidRPr="00442A0B">
              <w:rPr>
                <w:rFonts w:ascii="Times New Roman" w:hAnsi="Times New Roman" w:cs="Times New Roman"/>
                <w:sz w:val="24"/>
                <w:szCs w:val="24"/>
              </w:rPr>
              <w:t>Філологія</w:t>
            </w:r>
            <w:proofErr w:type="spellEnd"/>
            <w:r w:rsidRPr="00442A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42A0B">
              <w:rPr>
                <w:rFonts w:ascii="Times New Roman" w:hAnsi="Times New Roman" w:cs="Times New Roman"/>
                <w:sz w:val="24"/>
                <w:szCs w:val="24"/>
              </w:rPr>
              <w:t>Германські</w:t>
            </w:r>
            <w:proofErr w:type="spellEnd"/>
            <w:r w:rsidRPr="00442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A0B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442A0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42A0B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442A0B">
              <w:rPr>
                <w:rFonts w:ascii="Times New Roman" w:hAnsi="Times New Roman" w:cs="Times New Roman"/>
                <w:sz w:val="24"/>
                <w:szCs w:val="24"/>
              </w:rPr>
              <w:t xml:space="preserve"> (переклад </w:t>
            </w:r>
            <w:proofErr w:type="spellStart"/>
            <w:r w:rsidRPr="00442A0B">
              <w:rPr>
                <w:rFonts w:ascii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 w:rsidRPr="00442A0B">
              <w:rPr>
                <w:rFonts w:ascii="Times New Roman" w:hAnsi="Times New Roman" w:cs="Times New Roman"/>
                <w:sz w:val="24"/>
                <w:szCs w:val="24"/>
              </w:rPr>
              <w:t xml:space="preserve">)), перша - </w:t>
            </w:r>
            <w:proofErr w:type="spellStart"/>
            <w:proofErr w:type="gramStart"/>
            <w:r w:rsidRPr="00442A0B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  <w:r w:rsidRPr="00442A0B">
              <w:rPr>
                <w:rFonts w:ascii="Times New Roman" w:hAnsi="Times New Roman" w:cs="Times New Roman"/>
                <w:sz w:val="24"/>
                <w:szCs w:val="24"/>
              </w:rPr>
              <w:t>ійська</w:t>
            </w:r>
            <w:proofErr w:type="spellEnd"/>
          </w:p>
        </w:tc>
        <w:tc>
          <w:tcPr>
            <w:tcW w:w="759" w:type="dxa"/>
          </w:tcPr>
          <w:p w:rsidR="00276F9D" w:rsidRPr="00F1688F" w:rsidRDefault="00276F9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073" w:type="dxa"/>
          </w:tcPr>
          <w:p w:rsidR="00276F9D" w:rsidRPr="00F1688F" w:rsidRDefault="00276F9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928" w:type="dxa"/>
          </w:tcPr>
          <w:p w:rsidR="00276F9D" w:rsidRPr="00442A0B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 з німецької мови</w:t>
            </w:r>
          </w:p>
        </w:tc>
        <w:tc>
          <w:tcPr>
            <w:tcW w:w="1076" w:type="dxa"/>
          </w:tcPr>
          <w:p w:rsidR="00276F9D" w:rsidRPr="00442A0B" w:rsidRDefault="00276F9D" w:rsidP="0073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5" w:type="dxa"/>
          </w:tcPr>
          <w:p w:rsidR="00276F9D" w:rsidRPr="007B600B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21</w:t>
            </w:r>
          </w:p>
        </w:tc>
        <w:tc>
          <w:tcPr>
            <w:tcW w:w="1167" w:type="dxa"/>
          </w:tcPr>
          <w:p w:rsidR="00276F9D" w:rsidRPr="007B600B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1</w:t>
            </w:r>
          </w:p>
        </w:tc>
        <w:tc>
          <w:tcPr>
            <w:tcW w:w="2011" w:type="dxa"/>
          </w:tcPr>
          <w:p w:rsidR="00276F9D" w:rsidRPr="00FE1D2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дниченко В.П.</w:t>
            </w:r>
          </w:p>
        </w:tc>
        <w:tc>
          <w:tcPr>
            <w:tcW w:w="1984" w:type="dxa"/>
          </w:tcPr>
          <w:p w:rsidR="00276F9D" w:rsidRPr="00F7686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>ТрансЛінк</w:t>
            </w:r>
            <w:proofErr w:type="spellEnd"/>
          </w:p>
          <w:p w:rsidR="00276F9D" w:rsidRDefault="00276F9D" w:rsidP="00730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F768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276F9D" w:rsidRPr="00FE1D2D" w:rsidRDefault="00276F9D" w:rsidP="00730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ацьке бюро «Лінгвіст»</w:t>
            </w:r>
          </w:p>
        </w:tc>
      </w:tr>
    </w:tbl>
    <w:p w:rsidR="0093558D" w:rsidRDefault="0093558D" w:rsidP="009355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558D" w:rsidRPr="0093558D" w:rsidRDefault="0093558D" w:rsidP="0093558D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екан факультету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Т.О. Мороз</w:t>
      </w:r>
    </w:p>
    <w:p w:rsidR="0093558D" w:rsidRPr="0093558D" w:rsidRDefault="0093558D" w:rsidP="0093558D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3558D" w:rsidRPr="0093558D" w:rsidRDefault="0093558D" w:rsidP="0093558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93558D" w:rsidRPr="0093558D" w:rsidSect="0054045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2D"/>
    <w:rsid w:val="00007BCC"/>
    <w:rsid w:val="000158F1"/>
    <w:rsid w:val="0006391B"/>
    <w:rsid w:val="00082378"/>
    <w:rsid w:val="000D318B"/>
    <w:rsid w:val="00111638"/>
    <w:rsid w:val="00117477"/>
    <w:rsid w:val="00141E1C"/>
    <w:rsid w:val="00177EE6"/>
    <w:rsid w:val="001B5055"/>
    <w:rsid w:val="00244944"/>
    <w:rsid w:val="00276F9D"/>
    <w:rsid w:val="002F2BAC"/>
    <w:rsid w:val="00371659"/>
    <w:rsid w:val="00377737"/>
    <w:rsid w:val="003D3EC2"/>
    <w:rsid w:val="003F4BD6"/>
    <w:rsid w:val="00426294"/>
    <w:rsid w:val="00442A0B"/>
    <w:rsid w:val="00481CE1"/>
    <w:rsid w:val="00496625"/>
    <w:rsid w:val="004D4926"/>
    <w:rsid w:val="004F17C8"/>
    <w:rsid w:val="005143B7"/>
    <w:rsid w:val="00540455"/>
    <w:rsid w:val="00593A94"/>
    <w:rsid w:val="005C47B9"/>
    <w:rsid w:val="005D12F9"/>
    <w:rsid w:val="005F5659"/>
    <w:rsid w:val="006D72B5"/>
    <w:rsid w:val="006F768E"/>
    <w:rsid w:val="007C3B1C"/>
    <w:rsid w:val="007C4C57"/>
    <w:rsid w:val="00807111"/>
    <w:rsid w:val="0081641C"/>
    <w:rsid w:val="009169F7"/>
    <w:rsid w:val="0093558D"/>
    <w:rsid w:val="009657AE"/>
    <w:rsid w:val="00965AF1"/>
    <w:rsid w:val="00983B04"/>
    <w:rsid w:val="00986D03"/>
    <w:rsid w:val="009B0678"/>
    <w:rsid w:val="00A011B3"/>
    <w:rsid w:val="00C004FB"/>
    <w:rsid w:val="00C95E8F"/>
    <w:rsid w:val="00CA2676"/>
    <w:rsid w:val="00DA31E1"/>
    <w:rsid w:val="00DB37AC"/>
    <w:rsid w:val="00E24680"/>
    <w:rsid w:val="00E66FE8"/>
    <w:rsid w:val="00EC719A"/>
    <w:rsid w:val="00EF017C"/>
    <w:rsid w:val="00F1688F"/>
    <w:rsid w:val="00F67B7D"/>
    <w:rsid w:val="00F76BA2"/>
    <w:rsid w:val="00FB4204"/>
    <w:rsid w:val="00FE1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7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7B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7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7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2888-7633-4640-B5C0-E14BFD0A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79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21-08-30T06:57:00Z</cp:lastPrinted>
  <dcterms:created xsi:type="dcterms:W3CDTF">2021-09-14T12:55:00Z</dcterms:created>
  <dcterms:modified xsi:type="dcterms:W3CDTF">2021-09-14T13:02:00Z</dcterms:modified>
</cp:coreProperties>
</file>